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2582" w14:textId="3D5651AA" w:rsidR="002F6D4B" w:rsidRDefault="002F6D4B" w:rsidP="0038722A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387BC7A" w14:textId="77777777" w:rsidR="0038722A" w:rsidRPr="0038722A" w:rsidRDefault="0038722A" w:rsidP="0038722A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910AEB4" w14:textId="600AD7B4" w:rsidR="0038722A" w:rsidRPr="0038722A" w:rsidRDefault="0038722A" w:rsidP="0038722A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B01FA96" w14:textId="77777777" w:rsidR="0038722A" w:rsidRPr="0038722A" w:rsidRDefault="0038722A" w:rsidP="0038722A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8E25182" w14:textId="129D66BE" w:rsidR="0038722A" w:rsidRPr="004A771B" w:rsidRDefault="0038722A" w:rsidP="0038722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4A771B">
        <w:rPr>
          <w:rFonts w:ascii="Times New Roman" w:eastAsia="Times New Roman" w:hAnsi="Times New Roman"/>
          <w:sz w:val="28"/>
          <w:szCs w:val="28"/>
          <w:lang w:val="lv-LV"/>
        </w:rPr>
        <w:t xml:space="preserve">2020. gada </w:t>
      </w:r>
      <w:r w:rsidR="00713D9D" w:rsidRPr="00713D9D">
        <w:rPr>
          <w:rFonts w:ascii="Times New Roman" w:hAnsi="Times New Roman"/>
          <w:sz w:val="28"/>
          <w:szCs w:val="28"/>
          <w:lang w:val="lv-LV"/>
        </w:rPr>
        <w:t>9. jūnijā</w:t>
      </w:r>
      <w:r w:rsidRPr="004A771B">
        <w:rPr>
          <w:rFonts w:ascii="Times New Roman" w:eastAsia="Times New Roman" w:hAnsi="Times New Roman"/>
          <w:sz w:val="28"/>
          <w:szCs w:val="28"/>
          <w:lang w:val="lv-LV"/>
        </w:rPr>
        <w:tab/>
        <w:t>Noteikumi Nr.</w:t>
      </w:r>
      <w:r w:rsidR="00713D9D">
        <w:rPr>
          <w:rFonts w:ascii="Times New Roman" w:eastAsia="Times New Roman" w:hAnsi="Times New Roman"/>
          <w:sz w:val="28"/>
          <w:szCs w:val="28"/>
          <w:lang w:val="lv-LV"/>
        </w:rPr>
        <w:t> 364</w:t>
      </w:r>
    </w:p>
    <w:p w14:paraId="2D5DD181" w14:textId="558D6C17" w:rsidR="0038722A" w:rsidRPr="004A771B" w:rsidRDefault="0038722A" w:rsidP="0038722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4A771B">
        <w:rPr>
          <w:rFonts w:ascii="Times New Roman" w:eastAsia="Times New Roman" w:hAnsi="Times New Roman"/>
          <w:sz w:val="28"/>
          <w:szCs w:val="28"/>
          <w:lang w:val="lv-LV"/>
        </w:rPr>
        <w:t>Rīgā</w:t>
      </w:r>
      <w:r w:rsidRPr="004A771B">
        <w:rPr>
          <w:rFonts w:ascii="Times New Roman" w:eastAsia="Times New Roman" w:hAnsi="Times New Roman"/>
          <w:sz w:val="28"/>
          <w:szCs w:val="28"/>
          <w:lang w:val="lv-LV"/>
        </w:rPr>
        <w:tab/>
        <w:t>(prot. Nr.</w:t>
      </w:r>
      <w:r w:rsidR="00713D9D">
        <w:rPr>
          <w:rFonts w:ascii="Times New Roman" w:eastAsia="Times New Roman" w:hAnsi="Times New Roman"/>
          <w:sz w:val="28"/>
          <w:szCs w:val="28"/>
          <w:lang w:val="lv-LV"/>
        </w:rPr>
        <w:t> 40 30</w:t>
      </w:r>
      <w:bookmarkStart w:id="0" w:name="_GoBack"/>
      <w:bookmarkEnd w:id="0"/>
      <w:r w:rsidRPr="004A771B">
        <w:rPr>
          <w:rFonts w:ascii="Times New Roman" w:eastAsia="Times New Roman" w:hAnsi="Times New Roman"/>
          <w:sz w:val="28"/>
          <w:szCs w:val="28"/>
          <w:lang w:val="lv-LV"/>
        </w:rPr>
        <w:t>. §)</w:t>
      </w:r>
    </w:p>
    <w:p w14:paraId="1BED224C" w14:textId="42F5512E" w:rsidR="00A35FA4" w:rsidRPr="0038722A" w:rsidRDefault="00A35FA4" w:rsidP="0038722A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6835B49B" w14:textId="6A4644A5" w:rsidR="001F3D96" w:rsidRPr="0038722A" w:rsidRDefault="00AB3C3F" w:rsidP="0038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38722A">
        <w:rPr>
          <w:rFonts w:ascii="Times New Roman" w:hAnsi="Times New Roman"/>
          <w:b/>
          <w:sz w:val="28"/>
          <w:szCs w:val="28"/>
          <w:lang w:val="lv-LV"/>
        </w:rPr>
        <w:t>Grozījum</w:t>
      </w:r>
      <w:r w:rsidR="00CA4284" w:rsidRPr="0038722A">
        <w:rPr>
          <w:rFonts w:ascii="Times New Roman" w:hAnsi="Times New Roman"/>
          <w:b/>
          <w:sz w:val="28"/>
          <w:szCs w:val="28"/>
          <w:lang w:val="lv-LV"/>
        </w:rPr>
        <w:t>s</w:t>
      </w:r>
      <w:r w:rsidRPr="0038722A">
        <w:rPr>
          <w:rFonts w:ascii="Times New Roman" w:hAnsi="Times New Roman"/>
          <w:b/>
          <w:sz w:val="28"/>
          <w:szCs w:val="28"/>
          <w:lang w:val="lv-LV"/>
        </w:rPr>
        <w:t xml:space="preserve"> Ministru kabineta 2006.</w:t>
      </w:r>
      <w:r w:rsidR="00490C8D" w:rsidRPr="0038722A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38722A">
        <w:rPr>
          <w:rFonts w:ascii="Times New Roman" w:hAnsi="Times New Roman"/>
          <w:b/>
          <w:sz w:val="28"/>
          <w:szCs w:val="28"/>
          <w:lang w:val="lv-LV"/>
        </w:rPr>
        <w:t>ga</w:t>
      </w:r>
      <w:r w:rsidR="00097BA2" w:rsidRPr="0038722A">
        <w:rPr>
          <w:rFonts w:ascii="Times New Roman" w:hAnsi="Times New Roman"/>
          <w:b/>
          <w:sz w:val="28"/>
          <w:szCs w:val="28"/>
          <w:lang w:val="lv-LV"/>
        </w:rPr>
        <w:t>da 17.</w:t>
      </w:r>
      <w:r w:rsidR="00490C8D" w:rsidRPr="0038722A">
        <w:rPr>
          <w:rFonts w:ascii="Times New Roman" w:hAnsi="Times New Roman"/>
          <w:b/>
          <w:sz w:val="28"/>
          <w:szCs w:val="28"/>
          <w:lang w:val="lv-LV"/>
        </w:rPr>
        <w:t> </w:t>
      </w:r>
      <w:r w:rsidR="00097BA2" w:rsidRPr="0038722A">
        <w:rPr>
          <w:rFonts w:ascii="Times New Roman" w:hAnsi="Times New Roman"/>
          <w:b/>
          <w:sz w:val="28"/>
          <w:szCs w:val="28"/>
          <w:lang w:val="lv-LV"/>
        </w:rPr>
        <w:t>janvāra noteikumos Nr.</w:t>
      </w:r>
      <w:r w:rsidR="00490C8D" w:rsidRPr="0038722A">
        <w:rPr>
          <w:rFonts w:ascii="Times New Roman" w:hAnsi="Times New Roman"/>
          <w:b/>
          <w:sz w:val="28"/>
          <w:szCs w:val="28"/>
          <w:lang w:val="lv-LV"/>
        </w:rPr>
        <w:t> </w:t>
      </w:r>
      <w:r w:rsidR="00097BA2" w:rsidRPr="0038722A">
        <w:rPr>
          <w:rFonts w:ascii="Times New Roman" w:hAnsi="Times New Roman"/>
          <w:b/>
          <w:sz w:val="28"/>
          <w:szCs w:val="28"/>
          <w:lang w:val="lv-LV"/>
        </w:rPr>
        <w:t xml:space="preserve">57 </w:t>
      </w:r>
      <w:r w:rsidR="008F0F0D" w:rsidRPr="0038722A">
        <w:rPr>
          <w:rFonts w:ascii="Times New Roman" w:hAnsi="Times New Roman"/>
          <w:b/>
          <w:sz w:val="28"/>
          <w:szCs w:val="28"/>
          <w:lang w:val="lv-LV"/>
        </w:rPr>
        <w:t>"</w:t>
      </w:r>
      <w:r w:rsidRPr="0038722A">
        <w:rPr>
          <w:rFonts w:ascii="Times New Roman" w:hAnsi="Times New Roman"/>
          <w:b/>
          <w:bCs/>
          <w:sz w:val="28"/>
          <w:szCs w:val="28"/>
          <w:lang w:val="lv-LV"/>
        </w:rPr>
        <w:t>Noteikumi par zāļu marķēšanas kārtību un zāļu lietošanas instrukcijai izvirzāmajām prasībām</w:t>
      </w:r>
      <w:r w:rsidR="008F0F0D" w:rsidRPr="0038722A">
        <w:rPr>
          <w:rFonts w:ascii="Times New Roman" w:hAnsi="Times New Roman"/>
          <w:b/>
          <w:bCs/>
          <w:sz w:val="28"/>
          <w:szCs w:val="28"/>
          <w:lang w:val="lv-LV"/>
        </w:rPr>
        <w:t>"</w:t>
      </w:r>
    </w:p>
    <w:p w14:paraId="6F5E7B71" w14:textId="77777777" w:rsidR="00D41BCC" w:rsidRPr="0038722A" w:rsidRDefault="00D41BCC" w:rsidP="0038722A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p w14:paraId="16B295CA" w14:textId="77777777" w:rsidR="00C85392" w:rsidRPr="0038722A" w:rsidRDefault="00AB3C3F" w:rsidP="003872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38722A">
        <w:rPr>
          <w:rFonts w:ascii="Times New Roman" w:hAnsi="Times New Roman"/>
          <w:bCs/>
          <w:sz w:val="28"/>
          <w:szCs w:val="28"/>
          <w:lang w:val="lv-LV"/>
        </w:rPr>
        <w:t xml:space="preserve">Izdoti saskaņā ar </w:t>
      </w:r>
    </w:p>
    <w:p w14:paraId="5C29240C" w14:textId="77777777" w:rsidR="00C85392" w:rsidRPr="0038722A" w:rsidRDefault="00AB3C3F" w:rsidP="003872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38722A">
        <w:rPr>
          <w:rFonts w:ascii="Times New Roman" w:hAnsi="Times New Roman"/>
          <w:bCs/>
          <w:sz w:val="28"/>
          <w:szCs w:val="28"/>
          <w:lang w:val="lv-LV"/>
        </w:rPr>
        <w:t>Farmācijas likuma 5.</w:t>
      </w:r>
      <w:r w:rsidR="00490C8D" w:rsidRPr="0038722A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38722A">
        <w:rPr>
          <w:rFonts w:ascii="Times New Roman" w:hAnsi="Times New Roman"/>
          <w:bCs/>
          <w:sz w:val="28"/>
          <w:szCs w:val="28"/>
          <w:lang w:val="lv-LV"/>
        </w:rPr>
        <w:t>panta</w:t>
      </w:r>
    </w:p>
    <w:p w14:paraId="3158CD02" w14:textId="77777777" w:rsidR="00B30ABF" w:rsidRPr="0038722A" w:rsidRDefault="00AB3C3F" w:rsidP="003872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38722A">
        <w:rPr>
          <w:rFonts w:ascii="Times New Roman" w:hAnsi="Times New Roman"/>
          <w:bCs/>
          <w:sz w:val="28"/>
          <w:szCs w:val="28"/>
          <w:lang w:val="lv-LV"/>
        </w:rPr>
        <w:t>3. un 12.</w:t>
      </w:r>
      <w:r w:rsidR="00490C8D" w:rsidRPr="0038722A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38722A">
        <w:rPr>
          <w:rFonts w:ascii="Times New Roman" w:hAnsi="Times New Roman"/>
          <w:bCs/>
          <w:sz w:val="28"/>
          <w:szCs w:val="28"/>
          <w:lang w:val="lv-LV"/>
        </w:rPr>
        <w:t>punktu</w:t>
      </w:r>
    </w:p>
    <w:p w14:paraId="36BD87BD" w14:textId="77777777" w:rsidR="00161EC9" w:rsidRPr="0038722A" w:rsidRDefault="00161EC9" w:rsidP="0038722A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D9FCB92" w14:textId="6FFF70FB" w:rsidR="001A1BBB" w:rsidRPr="0038722A" w:rsidRDefault="00AB3C3F" w:rsidP="0038722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8722A">
        <w:rPr>
          <w:rFonts w:ascii="Times New Roman" w:hAnsi="Times New Roman"/>
          <w:sz w:val="28"/>
          <w:szCs w:val="28"/>
        </w:rPr>
        <w:t>Izdarīt Ministru kabineta 2006.</w:t>
      </w:r>
      <w:r w:rsidR="00490C8D" w:rsidRPr="0038722A">
        <w:rPr>
          <w:rFonts w:ascii="Times New Roman" w:hAnsi="Times New Roman"/>
          <w:sz w:val="28"/>
          <w:szCs w:val="28"/>
        </w:rPr>
        <w:t> </w:t>
      </w:r>
      <w:r w:rsidRPr="0038722A">
        <w:rPr>
          <w:rFonts w:ascii="Times New Roman" w:hAnsi="Times New Roman"/>
          <w:sz w:val="28"/>
          <w:szCs w:val="28"/>
        </w:rPr>
        <w:t>ga</w:t>
      </w:r>
      <w:r w:rsidR="00397F5F" w:rsidRPr="0038722A">
        <w:rPr>
          <w:rFonts w:ascii="Times New Roman" w:hAnsi="Times New Roman"/>
          <w:sz w:val="28"/>
          <w:szCs w:val="28"/>
        </w:rPr>
        <w:t>da 17.</w:t>
      </w:r>
      <w:r w:rsidR="00490C8D" w:rsidRPr="0038722A">
        <w:rPr>
          <w:rFonts w:ascii="Times New Roman" w:hAnsi="Times New Roman"/>
          <w:sz w:val="28"/>
          <w:szCs w:val="28"/>
        </w:rPr>
        <w:t> </w:t>
      </w:r>
      <w:r w:rsidR="00397F5F" w:rsidRPr="0038722A">
        <w:rPr>
          <w:rFonts w:ascii="Times New Roman" w:hAnsi="Times New Roman"/>
          <w:sz w:val="28"/>
          <w:szCs w:val="28"/>
        </w:rPr>
        <w:t>janvāra noteikumos Nr.</w:t>
      </w:r>
      <w:r w:rsidR="00490C8D" w:rsidRPr="0038722A">
        <w:rPr>
          <w:rFonts w:ascii="Times New Roman" w:hAnsi="Times New Roman"/>
          <w:sz w:val="28"/>
          <w:szCs w:val="28"/>
        </w:rPr>
        <w:t> </w:t>
      </w:r>
      <w:r w:rsidR="00397F5F" w:rsidRPr="0038722A">
        <w:rPr>
          <w:rFonts w:ascii="Times New Roman" w:hAnsi="Times New Roman"/>
          <w:sz w:val="28"/>
          <w:szCs w:val="28"/>
        </w:rPr>
        <w:t xml:space="preserve">57 </w:t>
      </w:r>
      <w:r w:rsidR="008F0F0D" w:rsidRPr="0038722A">
        <w:rPr>
          <w:rFonts w:ascii="Times New Roman" w:hAnsi="Times New Roman"/>
          <w:sz w:val="28"/>
          <w:szCs w:val="28"/>
        </w:rPr>
        <w:t>"</w:t>
      </w:r>
      <w:hyperlink r:id="rId8" w:tgtFrame="_blank" w:history="1">
        <w:r w:rsidRPr="0038722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oteikumi par zāļu marķēšanas kārtību un zāļu lietošanas instrukcijai izvirzāmajām prasībām</w:t>
        </w:r>
      </w:hyperlink>
      <w:r w:rsidR="008F0F0D" w:rsidRPr="0038722A">
        <w:rPr>
          <w:rFonts w:ascii="Times New Roman" w:hAnsi="Times New Roman"/>
          <w:sz w:val="28"/>
          <w:szCs w:val="28"/>
        </w:rPr>
        <w:t>"</w:t>
      </w:r>
      <w:r w:rsidRPr="0038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722A">
        <w:rPr>
          <w:rFonts w:ascii="Times New Roman" w:hAnsi="Times New Roman"/>
          <w:sz w:val="28"/>
          <w:szCs w:val="28"/>
        </w:rPr>
        <w:t>(</w:t>
      </w:r>
      <w:proofErr w:type="gramEnd"/>
      <w:r w:rsidRPr="0038722A">
        <w:rPr>
          <w:rFonts w:ascii="Times New Roman" w:hAnsi="Times New Roman"/>
          <w:sz w:val="28"/>
          <w:szCs w:val="28"/>
        </w:rPr>
        <w:t>Latvijas Vēstnesis, 2006, 14.</w:t>
      </w:r>
      <w:r w:rsidR="00490C8D" w:rsidRPr="0038722A">
        <w:rPr>
          <w:rFonts w:ascii="Times New Roman" w:hAnsi="Times New Roman"/>
          <w:sz w:val="28"/>
          <w:szCs w:val="28"/>
        </w:rPr>
        <w:t> </w:t>
      </w:r>
      <w:r w:rsidRPr="0038722A">
        <w:rPr>
          <w:rFonts w:ascii="Times New Roman" w:hAnsi="Times New Roman"/>
          <w:sz w:val="28"/>
          <w:szCs w:val="28"/>
        </w:rPr>
        <w:t>nr.</w:t>
      </w:r>
      <w:r w:rsidR="00643C2E" w:rsidRPr="0038722A">
        <w:rPr>
          <w:rFonts w:ascii="Times New Roman" w:hAnsi="Times New Roman"/>
          <w:sz w:val="28"/>
          <w:szCs w:val="28"/>
        </w:rPr>
        <w:t>;</w:t>
      </w:r>
      <w:r w:rsidR="003C0933" w:rsidRPr="0038722A">
        <w:rPr>
          <w:rFonts w:ascii="Times New Roman" w:hAnsi="Times New Roman"/>
          <w:sz w:val="28"/>
          <w:szCs w:val="28"/>
        </w:rPr>
        <w:t xml:space="preserve"> 2008</w:t>
      </w:r>
      <w:r w:rsidR="00397F5F" w:rsidRPr="0038722A">
        <w:rPr>
          <w:rFonts w:ascii="Times New Roman" w:hAnsi="Times New Roman"/>
          <w:sz w:val="28"/>
          <w:szCs w:val="28"/>
        </w:rPr>
        <w:t>,</w:t>
      </w:r>
      <w:r w:rsidR="003C0933" w:rsidRPr="0038722A">
        <w:rPr>
          <w:rFonts w:ascii="Times New Roman" w:hAnsi="Times New Roman"/>
          <w:sz w:val="28"/>
          <w:szCs w:val="28"/>
        </w:rPr>
        <w:t xml:space="preserve"> 53.</w:t>
      </w:r>
      <w:r w:rsidR="00490C8D" w:rsidRPr="0038722A">
        <w:rPr>
          <w:rFonts w:ascii="Times New Roman" w:hAnsi="Times New Roman"/>
          <w:sz w:val="28"/>
          <w:szCs w:val="28"/>
        </w:rPr>
        <w:t> </w:t>
      </w:r>
      <w:r w:rsidR="003C0933" w:rsidRPr="0038722A">
        <w:rPr>
          <w:rFonts w:ascii="Times New Roman" w:hAnsi="Times New Roman"/>
          <w:sz w:val="28"/>
          <w:szCs w:val="28"/>
        </w:rPr>
        <w:t>nr.</w:t>
      </w:r>
      <w:r w:rsidR="00C040CD" w:rsidRPr="0038722A">
        <w:rPr>
          <w:rFonts w:ascii="Times New Roman" w:hAnsi="Times New Roman"/>
          <w:sz w:val="28"/>
          <w:szCs w:val="28"/>
        </w:rPr>
        <w:t>;</w:t>
      </w:r>
      <w:r w:rsidR="00397F5F" w:rsidRPr="0038722A">
        <w:rPr>
          <w:rFonts w:ascii="Times New Roman" w:hAnsi="Times New Roman"/>
          <w:sz w:val="28"/>
          <w:szCs w:val="28"/>
        </w:rPr>
        <w:t xml:space="preserve"> 2013, 80.,</w:t>
      </w:r>
      <w:r w:rsidR="007305CC" w:rsidRPr="0038722A">
        <w:rPr>
          <w:rFonts w:ascii="Times New Roman" w:hAnsi="Times New Roman"/>
          <w:sz w:val="28"/>
          <w:szCs w:val="28"/>
        </w:rPr>
        <w:t xml:space="preserve"> </w:t>
      </w:r>
      <w:r w:rsidR="00397F5F" w:rsidRPr="0038722A">
        <w:rPr>
          <w:rFonts w:ascii="Times New Roman" w:hAnsi="Times New Roman"/>
          <w:sz w:val="28"/>
          <w:szCs w:val="28"/>
        </w:rPr>
        <w:t>149.</w:t>
      </w:r>
      <w:r w:rsidR="00490C8D" w:rsidRPr="0038722A">
        <w:rPr>
          <w:rFonts w:ascii="Times New Roman" w:hAnsi="Times New Roman"/>
          <w:sz w:val="28"/>
          <w:szCs w:val="28"/>
        </w:rPr>
        <w:t> </w:t>
      </w:r>
      <w:r w:rsidR="00397F5F" w:rsidRPr="0038722A">
        <w:rPr>
          <w:rFonts w:ascii="Times New Roman" w:hAnsi="Times New Roman"/>
          <w:sz w:val="28"/>
          <w:szCs w:val="28"/>
        </w:rPr>
        <w:t>nr.</w:t>
      </w:r>
      <w:r w:rsidR="00C040CD" w:rsidRPr="0038722A">
        <w:rPr>
          <w:rFonts w:ascii="Times New Roman" w:hAnsi="Times New Roman"/>
          <w:sz w:val="28"/>
          <w:szCs w:val="28"/>
        </w:rPr>
        <w:t>;</w:t>
      </w:r>
      <w:r w:rsidR="00397F5F" w:rsidRPr="0038722A">
        <w:rPr>
          <w:rFonts w:ascii="Times New Roman" w:hAnsi="Times New Roman"/>
          <w:sz w:val="28"/>
          <w:szCs w:val="28"/>
        </w:rPr>
        <w:t xml:space="preserve"> 2016,</w:t>
      </w:r>
      <w:r w:rsidR="00873C96" w:rsidRPr="0038722A">
        <w:rPr>
          <w:rFonts w:ascii="Times New Roman" w:hAnsi="Times New Roman"/>
          <w:sz w:val="28"/>
          <w:szCs w:val="28"/>
        </w:rPr>
        <w:t xml:space="preserve"> 29</w:t>
      </w:r>
      <w:r w:rsidR="00981B23" w:rsidRPr="0038722A">
        <w:rPr>
          <w:rFonts w:ascii="Times New Roman" w:hAnsi="Times New Roman"/>
          <w:sz w:val="28"/>
          <w:szCs w:val="28"/>
        </w:rPr>
        <w:t>.</w:t>
      </w:r>
      <w:r w:rsidR="001E6FED" w:rsidRPr="0038722A">
        <w:rPr>
          <w:rFonts w:ascii="Times New Roman" w:hAnsi="Times New Roman"/>
          <w:sz w:val="28"/>
          <w:szCs w:val="28"/>
        </w:rPr>
        <w:t>, 189</w:t>
      </w:r>
      <w:r w:rsidR="00981B23" w:rsidRPr="0038722A">
        <w:rPr>
          <w:rFonts w:ascii="Times New Roman" w:hAnsi="Times New Roman"/>
          <w:sz w:val="28"/>
          <w:szCs w:val="28"/>
        </w:rPr>
        <w:t>.</w:t>
      </w:r>
      <w:r w:rsidR="00490C8D" w:rsidRPr="0038722A">
        <w:rPr>
          <w:rFonts w:ascii="Times New Roman" w:hAnsi="Times New Roman"/>
          <w:sz w:val="28"/>
          <w:szCs w:val="28"/>
        </w:rPr>
        <w:t> </w:t>
      </w:r>
      <w:r w:rsidR="00397F5F" w:rsidRPr="0038722A">
        <w:rPr>
          <w:rFonts w:ascii="Times New Roman" w:hAnsi="Times New Roman"/>
          <w:sz w:val="28"/>
          <w:szCs w:val="28"/>
        </w:rPr>
        <w:t>nr.</w:t>
      </w:r>
      <w:r w:rsidR="00056020" w:rsidRPr="0038722A">
        <w:rPr>
          <w:rFonts w:ascii="Times New Roman" w:hAnsi="Times New Roman"/>
          <w:sz w:val="28"/>
          <w:szCs w:val="28"/>
        </w:rPr>
        <w:t>; 2019, 1</w:t>
      </w:r>
      <w:r w:rsidR="002F6D4B" w:rsidRPr="0038722A">
        <w:rPr>
          <w:rFonts w:ascii="Times New Roman" w:hAnsi="Times New Roman"/>
          <w:sz w:val="28"/>
          <w:szCs w:val="28"/>
        </w:rPr>
        <w:t>2. </w:t>
      </w:r>
      <w:r w:rsidR="00056020" w:rsidRPr="0038722A">
        <w:rPr>
          <w:rFonts w:ascii="Times New Roman" w:hAnsi="Times New Roman"/>
          <w:sz w:val="28"/>
          <w:szCs w:val="28"/>
        </w:rPr>
        <w:t>nr.</w:t>
      </w:r>
      <w:r w:rsidR="007531F8" w:rsidRPr="0038722A">
        <w:rPr>
          <w:rFonts w:ascii="Times New Roman" w:hAnsi="Times New Roman"/>
          <w:sz w:val="28"/>
          <w:szCs w:val="28"/>
        </w:rPr>
        <w:t>)</w:t>
      </w:r>
      <w:r w:rsidR="00164994" w:rsidRPr="0038722A">
        <w:rPr>
          <w:rFonts w:ascii="Times New Roman" w:hAnsi="Times New Roman"/>
          <w:sz w:val="28"/>
          <w:szCs w:val="28"/>
        </w:rPr>
        <w:t xml:space="preserve"> </w:t>
      </w:r>
      <w:r w:rsidR="00DD5869" w:rsidRPr="0038722A">
        <w:rPr>
          <w:rFonts w:ascii="Times New Roman" w:hAnsi="Times New Roman"/>
          <w:sz w:val="28"/>
          <w:szCs w:val="28"/>
        </w:rPr>
        <w:t>grozījumu</w:t>
      </w:r>
      <w:r w:rsidR="00CA4284" w:rsidRPr="0038722A">
        <w:rPr>
          <w:rFonts w:ascii="Times New Roman" w:hAnsi="Times New Roman"/>
          <w:sz w:val="28"/>
          <w:szCs w:val="28"/>
        </w:rPr>
        <w:t xml:space="preserve"> un p</w:t>
      </w:r>
      <w:r w:rsidR="001A1BBB" w:rsidRPr="0038722A">
        <w:rPr>
          <w:rFonts w:ascii="Times New Roman" w:hAnsi="Times New Roman"/>
          <w:sz w:val="28"/>
          <w:szCs w:val="28"/>
        </w:rPr>
        <w:t>apildināt noteikumus ar 41. un 42.</w:t>
      </w:r>
      <w:r w:rsidR="002F6D4B" w:rsidRPr="0038722A">
        <w:rPr>
          <w:rFonts w:ascii="Times New Roman" w:hAnsi="Times New Roman"/>
          <w:sz w:val="28"/>
          <w:szCs w:val="28"/>
        </w:rPr>
        <w:t> </w:t>
      </w:r>
      <w:r w:rsidR="001A1BBB" w:rsidRPr="0038722A">
        <w:rPr>
          <w:rFonts w:ascii="Times New Roman" w:hAnsi="Times New Roman"/>
          <w:sz w:val="28"/>
          <w:szCs w:val="28"/>
        </w:rPr>
        <w:t>punktu šādā redakcijā:</w:t>
      </w:r>
    </w:p>
    <w:p w14:paraId="5651838B" w14:textId="77777777" w:rsidR="001A1BBB" w:rsidRPr="0038722A" w:rsidRDefault="001A1BBB" w:rsidP="0038722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04DBB" w14:textId="64D00284" w:rsidR="001A1BBB" w:rsidRPr="0038722A" w:rsidRDefault="0038722A" w:rsidP="0038722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8722A">
        <w:rPr>
          <w:rFonts w:ascii="Times New Roman" w:hAnsi="Times New Roman"/>
          <w:sz w:val="28"/>
          <w:szCs w:val="28"/>
        </w:rPr>
        <w:t>"</w:t>
      </w:r>
      <w:r w:rsidR="001A1BBB" w:rsidRPr="0038722A">
        <w:rPr>
          <w:rFonts w:ascii="Times New Roman" w:hAnsi="Times New Roman"/>
          <w:sz w:val="28"/>
          <w:szCs w:val="28"/>
        </w:rPr>
        <w:t>41.</w:t>
      </w:r>
      <w:r w:rsidR="004A771B">
        <w:rPr>
          <w:rFonts w:ascii="Times New Roman" w:hAnsi="Times New Roman"/>
          <w:sz w:val="28"/>
          <w:szCs w:val="28"/>
        </w:rPr>
        <w:t> </w:t>
      </w:r>
      <w:r w:rsidR="001A1BBB" w:rsidRPr="0038722A">
        <w:rPr>
          <w:rFonts w:ascii="Times New Roman" w:hAnsi="Times New Roman"/>
          <w:sz w:val="28"/>
          <w:szCs w:val="28"/>
        </w:rPr>
        <w:t>Līdz 2020.</w:t>
      </w:r>
      <w:r w:rsidR="002F6D4B" w:rsidRPr="0038722A">
        <w:rPr>
          <w:rFonts w:ascii="Times New Roman" w:hAnsi="Times New Roman"/>
          <w:sz w:val="28"/>
          <w:szCs w:val="28"/>
        </w:rPr>
        <w:t> </w:t>
      </w:r>
      <w:r w:rsidR="001A1BBB" w:rsidRPr="0038722A">
        <w:rPr>
          <w:rFonts w:ascii="Times New Roman" w:hAnsi="Times New Roman"/>
          <w:sz w:val="28"/>
          <w:szCs w:val="28"/>
        </w:rPr>
        <w:t>gada 31.</w:t>
      </w:r>
      <w:r w:rsidR="002F6D4B" w:rsidRPr="0038722A">
        <w:rPr>
          <w:rFonts w:ascii="Times New Roman" w:hAnsi="Times New Roman"/>
          <w:sz w:val="28"/>
          <w:szCs w:val="28"/>
        </w:rPr>
        <w:t> </w:t>
      </w:r>
      <w:r w:rsidR="001A1BBB" w:rsidRPr="0038722A">
        <w:rPr>
          <w:rFonts w:ascii="Times New Roman" w:hAnsi="Times New Roman"/>
          <w:sz w:val="28"/>
          <w:szCs w:val="28"/>
        </w:rPr>
        <w:t>decembrim šo noteikumu 5.</w:t>
      </w:r>
      <w:r w:rsidR="004A771B">
        <w:rPr>
          <w:rFonts w:ascii="Times New Roman" w:hAnsi="Times New Roman"/>
          <w:sz w:val="28"/>
          <w:szCs w:val="28"/>
        </w:rPr>
        <w:t> </w:t>
      </w:r>
      <w:r w:rsidR="001A1BBB" w:rsidRPr="0038722A">
        <w:rPr>
          <w:rFonts w:ascii="Times New Roman" w:hAnsi="Times New Roman"/>
          <w:sz w:val="28"/>
          <w:szCs w:val="28"/>
        </w:rPr>
        <w:t xml:space="preserve">punktā minētās prasības nepiemēro Latvijā reģistrētajām un Latvijas </w:t>
      </w:r>
      <w:r w:rsidR="00D859DF">
        <w:rPr>
          <w:rFonts w:ascii="Times New Roman" w:hAnsi="Times New Roman"/>
          <w:sz w:val="28"/>
          <w:szCs w:val="28"/>
        </w:rPr>
        <w:t xml:space="preserve">Republikas </w:t>
      </w:r>
      <w:r w:rsidR="001A1BBB" w:rsidRPr="0038722A">
        <w:rPr>
          <w:rFonts w:ascii="Times New Roman" w:hAnsi="Times New Roman"/>
          <w:sz w:val="28"/>
          <w:szCs w:val="28"/>
        </w:rPr>
        <w:t>Zāļu reģistrā iekļautajām zālēm, kuras īslaicīgi, bet ne ilgāk kā sešus mēnešus nav pieejamas Latvijas tirgum paredzētajā iepakojumā</w:t>
      </w:r>
      <w:r w:rsidR="004A771B">
        <w:rPr>
          <w:rFonts w:ascii="Times New Roman" w:hAnsi="Times New Roman"/>
          <w:sz w:val="28"/>
          <w:szCs w:val="28"/>
        </w:rPr>
        <w:t xml:space="preserve"> vai</w:t>
      </w:r>
      <w:r w:rsidR="001A1BBB" w:rsidRPr="0038722A">
        <w:rPr>
          <w:rFonts w:ascii="Times New Roman" w:hAnsi="Times New Roman"/>
          <w:sz w:val="28"/>
          <w:szCs w:val="28"/>
        </w:rPr>
        <w:t xml:space="preserve"> tādos iepakojumos, kas paredzēti citai</w:t>
      </w:r>
      <w:r w:rsidR="00CA4284" w:rsidRPr="0038722A">
        <w:rPr>
          <w:rFonts w:ascii="Times New Roman" w:hAnsi="Times New Roman"/>
          <w:sz w:val="28"/>
          <w:szCs w:val="28"/>
        </w:rPr>
        <w:t xml:space="preserve"> Eiropas Savienības dalībvalstij vai</w:t>
      </w:r>
      <w:r w:rsidR="001A1BBB" w:rsidRPr="0038722A">
        <w:rPr>
          <w:rFonts w:ascii="Times New Roman" w:hAnsi="Times New Roman"/>
          <w:sz w:val="28"/>
          <w:szCs w:val="28"/>
        </w:rPr>
        <w:t xml:space="preserve"> Eiropas Ekonomikas zonas valstij, kurā šo zāļu reģistrācijas dokumentācija ir identiska, ar nosacījumu, ka Latvijas tirgū nav pieejami citi analogi</w:t>
      </w:r>
      <w:r w:rsidR="00CA4284" w:rsidRPr="0038722A">
        <w:rPr>
          <w:rFonts w:ascii="Times New Roman" w:hAnsi="Times New Roman"/>
          <w:sz w:val="28"/>
          <w:szCs w:val="28"/>
        </w:rPr>
        <w:t xml:space="preserve"> un:</w:t>
      </w:r>
    </w:p>
    <w:p w14:paraId="2822B76E" w14:textId="34D00966" w:rsidR="001A1BBB" w:rsidRPr="0038722A" w:rsidRDefault="001A1BBB" w:rsidP="0038722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8722A">
        <w:rPr>
          <w:rFonts w:ascii="Times New Roman" w:hAnsi="Times New Roman"/>
          <w:sz w:val="28"/>
          <w:szCs w:val="28"/>
        </w:rPr>
        <w:t>41.1.</w:t>
      </w:r>
      <w:r w:rsidR="004A771B">
        <w:rPr>
          <w:rFonts w:ascii="Times New Roman" w:hAnsi="Times New Roman"/>
          <w:sz w:val="28"/>
          <w:szCs w:val="28"/>
        </w:rPr>
        <w:t> </w:t>
      </w:r>
      <w:r w:rsidRPr="0038722A">
        <w:rPr>
          <w:rFonts w:ascii="Times New Roman" w:hAnsi="Times New Roman"/>
          <w:sz w:val="28"/>
          <w:szCs w:val="28"/>
        </w:rPr>
        <w:t>piegādājot šīs zāles vairumtirdzniecībā, ta</w:t>
      </w:r>
      <w:r w:rsidR="004A771B">
        <w:rPr>
          <w:rFonts w:ascii="Times New Roman" w:hAnsi="Times New Roman"/>
          <w:sz w:val="28"/>
          <w:szCs w:val="28"/>
        </w:rPr>
        <w:t>i</w:t>
      </w:r>
      <w:r w:rsidRPr="0038722A">
        <w:rPr>
          <w:rFonts w:ascii="Times New Roman" w:hAnsi="Times New Roman"/>
          <w:sz w:val="28"/>
          <w:szCs w:val="28"/>
        </w:rPr>
        <w:t xml:space="preserve"> skaitā ārstniecības iestādēm un sociāl</w:t>
      </w:r>
      <w:r w:rsidR="004A771B">
        <w:rPr>
          <w:rFonts w:ascii="Times New Roman" w:hAnsi="Times New Roman"/>
          <w:sz w:val="28"/>
          <w:szCs w:val="28"/>
        </w:rPr>
        <w:t>ā</w:t>
      </w:r>
      <w:r w:rsidRPr="0038722A">
        <w:rPr>
          <w:rFonts w:ascii="Times New Roman" w:hAnsi="Times New Roman"/>
          <w:sz w:val="28"/>
          <w:szCs w:val="28"/>
        </w:rPr>
        <w:t>s aprūpes institūcijām, konkrēto zāļu sūtījumam pievieno vismaz vien</w:t>
      </w:r>
      <w:r w:rsidR="002F6D4B" w:rsidRPr="0038722A">
        <w:rPr>
          <w:rFonts w:ascii="Times New Roman" w:hAnsi="Times New Roman"/>
          <w:sz w:val="28"/>
          <w:szCs w:val="28"/>
        </w:rPr>
        <w:t>u</w:t>
      </w:r>
      <w:r w:rsidRPr="0038722A">
        <w:rPr>
          <w:rFonts w:ascii="Times New Roman" w:hAnsi="Times New Roman"/>
          <w:sz w:val="28"/>
          <w:szCs w:val="28"/>
        </w:rPr>
        <w:t xml:space="preserve"> attiecīgo zāļu marķējuma tulkojum</w:t>
      </w:r>
      <w:r w:rsidR="002F6D4B" w:rsidRPr="0038722A">
        <w:rPr>
          <w:rFonts w:ascii="Times New Roman" w:hAnsi="Times New Roman"/>
          <w:sz w:val="28"/>
          <w:szCs w:val="28"/>
        </w:rPr>
        <w:t>u un lietošanas instrukciju</w:t>
      </w:r>
      <w:r w:rsidRPr="0038722A">
        <w:rPr>
          <w:rFonts w:ascii="Times New Roman" w:hAnsi="Times New Roman"/>
          <w:sz w:val="28"/>
          <w:szCs w:val="28"/>
        </w:rPr>
        <w:t xml:space="preserve"> valsts valodā;</w:t>
      </w:r>
    </w:p>
    <w:p w14:paraId="56E3CF27" w14:textId="416011B3" w:rsidR="001A1BBB" w:rsidRPr="0038722A" w:rsidRDefault="001A1BBB" w:rsidP="0038722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8722A">
        <w:rPr>
          <w:rFonts w:ascii="Times New Roman" w:hAnsi="Times New Roman"/>
          <w:sz w:val="28"/>
          <w:szCs w:val="28"/>
        </w:rPr>
        <w:t>41.2.</w:t>
      </w:r>
      <w:r w:rsidR="004A771B">
        <w:rPr>
          <w:rFonts w:ascii="Times New Roman" w:hAnsi="Times New Roman"/>
          <w:sz w:val="28"/>
          <w:szCs w:val="28"/>
        </w:rPr>
        <w:t> </w:t>
      </w:r>
      <w:r w:rsidRPr="0038722A">
        <w:rPr>
          <w:rFonts w:ascii="Times New Roman" w:hAnsi="Times New Roman"/>
          <w:sz w:val="28"/>
          <w:szCs w:val="28"/>
        </w:rPr>
        <w:t>izplatot šīs zāles vispārējā tipa aptiekā</w:t>
      </w:r>
      <w:r w:rsidR="002F6D4B" w:rsidRPr="0038722A">
        <w:rPr>
          <w:rFonts w:ascii="Times New Roman" w:hAnsi="Times New Roman"/>
          <w:sz w:val="28"/>
          <w:szCs w:val="28"/>
        </w:rPr>
        <w:t>s,</w:t>
      </w:r>
      <w:r w:rsidR="00CA4284" w:rsidRPr="0038722A">
        <w:rPr>
          <w:rFonts w:ascii="Times New Roman" w:hAnsi="Times New Roman"/>
          <w:sz w:val="28"/>
          <w:szCs w:val="28"/>
        </w:rPr>
        <w:t xml:space="preserve"> </w:t>
      </w:r>
      <w:r w:rsidR="00350600" w:rsidRPr="0038722A">
        <w:rPr>
          <w:rFonts w:ascii="Times New Roman" w:hAnsi="Times New Roman"/>
          <w:sz w:val="28"/>
          <w:szCs w:val="28"/>
        </w:rPr>
        <w:t>farmaceits</w:t>
      </w:r>
      <w:r w:rsidR="00CA4284" w:rsidRPr="0038722A">
        <w:rPr>
          <w:rFonts w:ascii="Times New Roman" w:hAnsi="Times New Roman"/>
          <w:sz w:val="28"/>
          <w:szCs w:val="28"/>
        </w:rPr>
        <w:t>,</w:t>
      </w:r>
      <w:r w:rsidRPr="0038722A">
        <w:rPr>
          <w:rFonts w:ascii="Times New Roman" w:hAnsi="Times New Roman"/>
          <w:sz w:val="28"/>
          <w:szCs w:val="28"/>
        </w:rPr>
        <w:t xml:space="preserve"> izsniedzot zāles</w:t>
      </w:r>
      <w:r w:rsidR="00CA4284" w:rsidRPr="0038722A">
        <w:rPr>
          <w:rFonts w:ascii="Times New Roman" w:hAnsi="Times New Roman"/>
          <w:sz w:val="28"/>
          <w:szCs w:val="28"/>
        </w:rPr>
        <w:t xml:space="preserve">, </w:t>
      </w:r>
      <w:r w:rsidRPr="0038722A">
        <w:rPr>
          <w:rFonts w:ascii="Times New Roman" w:hAnsi="Times New Roman"/>
          <w:sz w:val="28"/>
          <w:szCs w:val="28"/>
        </w:rPr>
        <w:t xml:space="preserve">informē </w:t>
      </w:r>
      <w:r w:rsidR="00350600" w:rsidRPr="0038722A">
        <w:rPr>
          <w:rFonts w:ascii="Times New Roman" w:hAnsi="Times New Roman"/>
          <w:sz w:val="28"/>
          <w:szCs w:val="28"/>
        </w:rPr>
        <w:t>pacientu</w:t>
      </w:r>
      <w:r w:rsidRPr="0038722A">
        <w:rPr>
          <w:rFonts w:ascii="Times New Roman" w:hAnsi="Times New Roman"/>
          <w:sz w:val="28"/>
          <w:szCs w:val="28"/>
        </w:rPr>
        <w:t xml:space="preserve">, ka zāles ir identiskas Latvijā reģistrētajām zālēm, bet tās nav Latvijas tirgum paredzētajā </w:t>
      </w:r>
      <w:r w:rsidR="002F6D4B" w:rsidRPr="0038722A">
        <w:rPr>
          <w:rFonts w:ascii="Times New Roman" w:hAnsi="Times New Roman"/>
          <w:sz w:val="28"/>
          <w:szCs w:val="28"/>
        </w:rPr>
        <w:t>iepakojumā</w:t>
      </w:r>
      <w:r w:rsidR="00350600" w:rsidRPr="0038722A">
        <w:rPr>
          <w:rFonts w:ascii="Times New Roman" w:hAnsi="Times New Roman"/>
          <w:sz w:val="28"/>
          <w:szCs w:val="28"/>
        </w:rPr>
        <w:t>. Farmaceits izskaidro</w:t>
      </w:r>
      <w:r w:rsidRPr="0038722A">
        <w:rPr>
          <w:rFonts w:ascii="Times New Roman" w:hAnsi="Times New Roman"/>
          <w:sz w:val="28"/>
          <w:szCs w:val="28"/>
        </w:rPr>
        <w:t xml:space="preserve"> zāļu pareizu lietošanu un piedāvā izdrukāt zāļu lietošanas instrukciju no Latvijas </w:t>
      </w:r>
      <w:r w:rsidR="00D859DF">
        <w:rPr>
          <w:rFonts w:ascii="Times New Roman" w:hAnsi="Times New Roman"/>
          <w:sz w:val="28"/>
          <w:szCs w:val="28"/>
        </w:rPr>
        <w:t>Republikas</w:t>
      </w:r>
      <w:r w:rsidR="00D859DF" w:rsidRPr="0038722A">
        <w:rPr>
          <w:rFonts w:ascii="Times New Roman" w:hAnsi="Times New Roman"/>
          <w:sz w:val="28"/>
          <w:szCs w:val="28"/>
        </w:rPr>
        <w:t xml:space="preserve"> </w:t>
      </w:r>
      <w:r w:rsidRPr="0038722A">
        <w:rPr>
          <w:rFonts w:ascii="Times New Roman" w:hAnsi="Times New Roman"/>
          <w:sz w:val="28"/>
          <w:szCs w:val="28"/>
        </w:rPr>
        <w:t>Zāļu reģistra.</w:t>
      </w:r>
    </w:p>
    <w:p w14:paraId="17336341" w14:textId="77777777" w:rsidR="006F6BE9" w:rsidRPr="0038722A" w:rsidRDefault="006F6BE9" w:rsidP="0038722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63BB4E" w14:textId="6920D585" w:rsidR="009C46E7" w:rsidRPr="0038722A" w:rsidRDefault="001A1BBB" w:rsidP="0038722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8722A">
        <w:rPr>
          <w:rFonts w:ascii="Times New Roman" w:hAnsi="Times New Roman"/>
          <w:sz w:val="28"/>
          <w:szCs w:val="28"/>
        </w:rPr>
        <w:t>42.</w:t>
      </w:r>
      <w:r w:rsidR="004A771B">
        <w:rPr>
          <w:rFonts w:ascii="Times New Roman" w:hAnsi="Times New Roman"/>
          <w:sz w:val="28"/>
          <w:szCs w:val="28"/>
        </w:rPr>
        <w:t> </w:t>
      </w:r>
      <w:proofErr w:type="gramStart"/>
      <w:r w:rsidRPr="0038722A">
        <w:rPr>
          <w:rFonts w:ascii="Times New Roman" w:hAnsi="Times New Roman"/>
          <w:sz w:val="28"/>
          <w:szCs w:val="28"/>
        </w:rPr>
        <w:t>Ja reģistrācija</w:t>
      </w:r>
      <w:r w:rsidR="00D859DF">
        <w:rPr>
          <w:rFonts w:ascii="Times New Roman" w:hAnsi="Times New Roman"/>
          <w:sz w:val="28"/>
          <w:szCs w:val="28"/>
        </w:rPr>
        <w:t>s</w:t>
      </w:r>
      <w:r w:rsidRPr="0038722A">
        <w:rPr>
          <w:rFonts w:ascii="Times New Roman" w:hAnsi="Times New Roman"/>
          <w:sz w:val="28"/>
          <w:szCs w:val="28"/>
        </w:rPr>
        <w:t xml:space="preserve"> apli</w:t>
      </w:r>
      <w:r w:rsidR="002F6D4B" w:rsidRPr="0038722A">
        <w:rPr>
          <w:rFonts w:ascii="Times New Roman" w:hAnsi="Times New Roman"/>
          <w:sz w:val="28"/>
          <w:szCs w:val="28"/>
        </w:rPr>
        <w:t xml:space="preserve">ecības īpašnieks laiž tirgū </w:t>
      </w:r>
      <w:r w:rsidR="004A771B">
        <w:rPr>
          <w:rFonts w:ascii="Times New Roman" w:hAnsi="Times New Roman"/>
          <w:sz w:val="28"/>
          <w:szCs w:val="28"/>
        </w:rPr>
        <w:t xml:space="preserve">šo noteikumu </w:t>
      </w:r>
      <w:r w:rsidR="002F6D4B" w:rsidRPr="0038722A">
        <w:rPr>
          <w:rFonts w:ascii="Times New Roman" w:hAnsi="Times New Roman"/>
          <w:sz w:val="28"/>
          <w:szCs w:val="28"/>
        </w:rPr>
        <w:t>41. </w:t>
      </w:r>
      <w:r w:rsidRPr="0038722A">
        <w:rPr>
          <w:rFonts w:ascii="Times New Roman" w:hAnsi="Times New Roman"/>
          <w:sz w:val="28"/>
          <w:szCs w:val="28"/>
        </w:rPr>
        <w:t>punktā minētās zāles, t</w:t>
      </w:r>
      <w:r w:rsidR="002F6D4B" w:rsidRPr="0038722A">
        <w:rPr>
          <w:rFonts w:ascii="Times New Roman" w:hAnsi="Times New Roman"/>
          <w:sz w:val="28"/>
          <w:szCs w:val="28"/>
        </w:rPr>
        <w:t>as</w:t>
      </w:r>
      <w:proofErr w:type="gramEnd"/>
      <w:r w:rsidR="002F6D4B" w:rsidRPr="0038722A">
        <w:rPr>
          <w:rFonts w:ascii="Times New Roman" w:hAnsi="Times New Roman"/>
          <w:sz w:val="28"/>
          <w:szCs w:val="28"/>
        </w:rPr>
        <w:t xml:space="preserve"> paziņo Zāļu valsts aģentūrai</w:t>
      </w:r>
      <w:r w:rsidRPr="0038722A">
        <w:rPr>
          <w:rFonts w:ascii="Times New Roman" w:hAnsi="Times New Roman"/>
          <w:sz w:val="28"/>
          <w:szCs w:val="28"/>
        </w:rPr>
        <w:t xml:space="preserve"> par izplatīšanai paredzēto zāļu </w:t>
      </w:r>
      <w:r w:rsidRPr="0038722A">
        <w:rPr>
          <w:rFonts w:ascii="Times New Roman" w:hAnsi="Times New Roman"/>
          <w:sz w:val="28"/>
          <w:szCs w:val="28"/>
        </w:rPr>
        <w:lastRenderedPageBreak/>
        <w:t>daudzumu, sērijas numuru, derīguma termiņu, valsti, kuras tirgum ir paredzēt</w:t>
      </w:r>
      <w:r w:rsidR="004A771B">
        <w:rPr>
          <w:rFonts w:ascii="Times New Roman" w:hAnsi="Times New Roman"/>
          <w:sz w:val="28"/>
          <w:szCs w:val="28"/>
        </w:rPr>
        <w:t>a</w:t>
      </w:r>
      <w:r w:rsidRPr="0038722A">
        <w:rPr>
          <w:rFonts w:ascii="Times New Roman" w:hAnsi="Times New Roman"/>
          <w:sz w:val="28"/>
          <w:szCs w:val="28"/>
        </w:rPr>
        <w:t xml:space="preserve">s </w:t>
      </w:r>
      <w:r w:rsidR="004A771B">
        <w:rPr>
          <w:rFonts w:ascii="Times New Roman" w:hAnsi="Times New Roman"/>
          <w:sz w:val="28"/>
          <w:szCs w:val="28"/>
        </w:rPr>
        <w:t>zāle</w:t>
      </w:r>
      <w:r w:rsidRPr="0038722A">
        <w:rPr>
          <w:rFonts w:ascii="Times New Roman" w:hAnsi="Times New Roman"/>
          <w:sz w:val="28"/>
          <w:szCs w:val="28"/>
        </w:rPr>
        <w:t>s</w:t>
      </w:r>
      <w:proofErr w:type="gramStart"/>
      <w:r w:rsidR="004A771B">
        <w:rPr>
          <w:rFonts w:ascii="Times New Roman" w:hAnsi="Times New Roman"/>
          <w:sz w:val="28"/>
          <w:szCs w:val="28"/>
        </w:rPr>
        <w:t>,</w:t>
      </w:r>
      <w:r w:rsidRPr="0038722A">
        <w:rPr>
          <w:rFonts w:ascii="Times New Roman" w:hAnsi="Times New Roman"/>
          <w:sz w:val="28"/>
          <w:szCs w:val="28"/>
        </w:rPr>
        <w:t xml:space="preserve"> un to izplatīšanas</w:t>
      </w:r>
      <w:proofErr w:type="gramEnd"/>
      <w:r w:rsidRPr="0038722A">
        <w:rPr>
          <w:rFonts w:ascii="Times New Roman" w:hAnsi="Times New Roman"/>
          <w:sz w:val="28"/>
          <w:szCs w:val="28"/>
        </w:rPr>
        <w:t xml:space="preserve"> ilgumu, kā arī iemesl</w:t>
      </w:r>
      <w:r w:rsidR="00350600" w:rsidRPr="0038722A">
        <w:rPr>
          <w:rFonts w:ascii="Times New Roman" w:hAnsi="Times New Roman"/>
          <w:sz w:val="28"/>
          <w:szCs w:val="28"/>
        </w:rPr>
        <w:t>us</w:t>
      </w:r>
      <w:r w:rsidRPr="0038722A">
        <w:rPr>
          <w:rFonts w:ascii="Times New Roman" w:hAnsi="Times New Roman"/>
          <w:sz w:val="28"/>
          <w:szCs w:val="28"/>
        </w:rPr>
        <w:t xml:space="preserve">, kāpēc nav iespējams </w:t>
      </w:r>
      <w:r w:rsidR="00350600" w:rsidRPr="0038722A">
        <w:rPr>
          <w:rFonts w:ascii="Times New Roman" w:hAnsi="Times New Roman"/>
          <w:sz w:val="28"/>
          <w:szCs w:val="28"/>
        </w:rPr>
        <w:t>pārpakot zāles</w:t>
      </w:r>
      <w:r w:rsidRPr="0038722A">
        <w:rPr>
          <w:rFonts w:ascii="Times New Roman" w:hAnsi="Times New Roman"/>
          <w:sz w:val="28"/>
          <w:szCs w:val="28"/>
        </w:rPr>
        <w:t>.</w:t>
      </w:r>
      <w:r w:rsidR="004A771B" w:rsidRPr="0038722A">
        <w:rPr>
          <w:rFonts w:ascii="Times New Roman" w:hAnsi="Times New Roman"/>
          <w:sz w:val="28"/>
          <w:szCs w:val="28"/>
        </w:rPr>
        <w:t>"</w:t>
      </w:r>
    </w:p>
    <w:p w14:paraId="2757883F" w14:textId="77777777" w:rsidR="0038722A" w:rsidRPr="004A771B" w:rsidRDefault="0038722A" w:rsidP="0038722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lv-LV"/>
        </w:rPr>
      </w:pPr>
    </w:p>
    <w:p w14:paraId="6412A8AF" w14:textId="77777777" w:rsidR="0038722A" w:rsidRPr="004A771B" w:rsidRDefault="0038722A" w:rsidP="0038722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lv-LV"/>
        </w:rPr>
      </w:pPr>
    </w:p>
    <w:p w14:paraId="3ADE2C93" w14:textId="77777777" w:rsidR="0038722A" w:rsidRPr="004A771B" w:rsidRDefault="0038722A" w:rsidP="0038722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lv-LV"/>
        </w:rPr>
      </w:pPr>
    </w:p>
    <w:p w14:paraId="7860C590" w14:textId="77777777" w:rsidR="0038722A" w:rsidRPr="0038722A" w:rsidRDefault="0038722A" w:rsidP="004A771B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8722A">
        <w:rPr>
          <w:rFonts w:ascii="Times New Roman" w:hAnsi="Times New Roman"/>
          <w:sz w:val="28"/>
          <w:szCs w:val="28"/>
        </w:rPr>
        <w:t>Ministru</w:t>
      </w:r>
      <w:proofErr w:type="spellEnd"/>
      <w:r w:rsidRPr="00387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22A">
        <w:rPr>
          <w:rFonts w:ascii="Times New Roman" w:hAnsi="Times New Roman"/>
          <w:sz w:val="28"/>
          <w:szCs w:val="28"/>
        </w:rPr>
        <w:t>prezidents</w:t>
      </w:r>
      <w:proofErr w:type="spellEnd"/>
      <w:r w:rsidRPr="0038722A">
        <w:rPr>
          <w:rFonts w:ascii="Times New Roman" w:hAnsi="Times New Roman"/>
          <w:sz w:val="28"/>
          <w:szCs w:val="28"/>
        </w:rPr>
        <w:tab/>
        <w:t>A. K. </w:t>
      </w:r>
      <w:proofErr w:type="spellStart"/>
      <w:r w:rsidRPr="0038722A">
        <w:rPr>
          <w:rFonts w:ascii="Times New Roman" w:hAnsi="Times New Roman"/>
          <w:sz w:val="28"/>
          <w:szCs w:val="28"/>
        </w:rPr>
        <w:t>Kariņš</w:t>
      </w:r>
      <w:proofErr w:type="spellEnd"/>
    </w:p>
    <w:p w14:paraId="33880E10" w14:textId="77777777" w:rsidR="0038722A" w:rsidRPr="0038722A" w:rsidRDefault="0038722A" w:rsidP="004A771B">
      <w:pPr>
        <w:tabs>
          <w:tab w:val="left" w:pos="6237"/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905342" w14:textId="77777777" w:rsidR="0038722A" w:rsidRPr="0038722A" w:rsidRDefault="0038722A" w:rsidP="004A771B">
      <w:pPr>
        <w:tabs>
          <w:tab w:val="left" w:pos="6237"/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D6BD7B" w14:textId="77777777" w:rsidR="0038722A" w:rsidRPr="0038722A" w:rsidRDefault="0038722A" w:rsidP="004A771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2FDB7F" w14:textId="77777777" w:rsidR="0038722A" w:rsidRPr="0038722A" w:rsidRDefault="0038722A" w:rsidP="004A771B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22A">
        <w:rPr>
          <w:rFonts w:ascii="Times New Roman" w:hAnsi="Times New Roman"/>
          <w:sz w:val="28"/>
          <w:szCs w:val="28"/>
        </w:rPr>
        <w:t xml:space="preserve">Veselības </w:t>
      </w:r>
      <w:proofErr w:type="spellStart"/>
      <w:r w:rsidRPr="0038722A">
        <w:rPr>
          <w:rFonts w:ascii="Times New Roman" w:hAnsi="Times New Roman"/>
          <w:sz w:val="28"/>
          <w:szCs w:val="28"/>
        </w:rPr>
        <w:t>ministre</w:t>
      </w:r>
      <w:proofErr w:type="spellEnd"/>
      <w:r w:rsidRPr="0038722A">
        <w:rPr>
          <w:rFonts w:ascii="Times New Roman" w:hAnsi="Times New Roman"/>
          <w:sz w:val="28"/>
          <w:szCs w:val="28"/>
        </w:rPr>
        <w:tab/>
        <w:t>I. </w:t>
      </w:r>
      <w:proofErr w:type="spellStart"/>
      <w:r w:rsidRPr="0038722A">
        <w:rPr>
          <w:rFonts w:ascii="Times New Roman" w:hAnsi="Times New Roman"/>
          <w:sz w:val="28"/>
          <w:szCs w:val="28"/>
        </w:rPr>
        <w:t>Viņķele</w:t>
      </w:r>
      <w:proofErr w:type="spellEnd"/>
    </w:p>
    <w:sectPr w:rsidR="0038722A" w:rsidRPr="0038722A" w:rsidSect="003872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7202" w14:textId="77777777" w:rsidR="00553904" w:rsidRDefault="00AB3C3F">
      <w:pPr>
        <w:spacing w:after="0" w:line="240" w:lineRule="auto"/>
      </w:pPr>
      <w:r>
        <w:separator/>
      </w:r>
    </w:p>
  </w:endnote>
  <w:endnote w:type="continuationSeparator" w:id="0">
    <w:p w14:paraId="0904A521" w14:textId="77777777" w:rsidR="00553904" w:rsidRDefault="00AB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B6E8" w14:textId="77777777" w:rsidR="0038722A" w:rsidRPr="008F0F0D" w:rsidRDefault="0038722A" w:rsidP="0038722A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105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5434" w14:textId="5176DCB2" w:rsidR="004B6FA2" w:rsidRPr="008F0F0D" w:rsidRDefault="0038722A" w:rsidP="0055132C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105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8338" w14:textId="77777777" w:rsidR="00553904" w:rsidRDefault="00AB3C3F">
      <w:pPr>
        <w:spacing w:after="0" w:line="240" w:lineRule="auto"/>
      </w:pPr>
      <w:r>
        <w:separator/>
      </w:r>
    </w:p>
  </w:footnote>
  <w:footnote w:type="continuationSeparator" w:id="0">
    <w:p w14:paraId="44D5FA83" w14:textId="77777777" w:rsidR="00553904" w:rsidRDefault="00AB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BB17" w14:textId="5E9FD387" w:rsidR="004B6FA2" w:rsidRPr="00437FD8" w:rsidRDefault="00AB3C3F" w:rsidP="0038722A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37FD8">
      <w:rPr>
        <w:rFonts w:ascii="Times New Roman" w:hAnsi="Times New Roman"/>
        <w:sz w:val="24"/>
        <w:szCs w:val="24"/>
      </w:rPr>
      <w:fldChar w:fldCharType="begin"/>
    </w:r>
    <w:r w:rsidRPr="00437FD8">
      <w:rPr>
        <w:rFonts w:ascii="Times New Roman" w:hAnsi="Times New Roman"/>
        <w:sz w:val="24"/>
        <w:szCs w:val="24"/>
      </w:rPr>
      <w:instrText xml:space="preserve"> PAGE   \* MERGEFORMAT </w:instrText>
    </w:r>
    <w:r w:rsidRPr="00437FD8">
      <w:rPr>
        <w:rFonts w:ascii="Times New Roman" w:hAnsi="Times New Roman"/>
        <w:sz w:val="24"/>
        <w:szCs w:val="24"/>
      </w:rPr>
      <w:fldChar w:fldCharType="separate"/>
    </w:r>
    <w:r w:rsidR="00350600">
      <w:rPr>
        <w:rFonts w:ascii="Times New Roman" w:hAnsi="Times New Roman"/>
        <w:noProof/>
        <w:sz w:val="24"/>
        <w:szCs w:val="24"/>
      </w:rPr>
      <w:t>2</w:t>
    </w:r>
    <w:r w:rsidRPr="00437FD8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5CC6" w14:textId="57C6206F" w:rsidR="0038722A" w:rsidRDefault="0038722A" w:rsidP="0038722A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07616603" w14:textId="77777777" w:rsidR="0038722A" w:rsidRDefault="0038722A">
    <w:pPr>
      <w:pStyle w:val="Header"/>
    </w:pPr>
    <w:r>
      <w:rPr>
        <w:noProof/>
      </w:rPr>
      <w:drawing>
        <wp:inline distT="0" distB="0" distL="0" distR="0" wp14:anchorId="3E933B03" wp14:editId="314BA53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C7524A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1">
    <w:nsid w:val="148323F1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1">
    <w:nsid w:val="1EB12CE7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1">
    <w:nsid w:val="641074EB"/>
    <w:multiLevelType w:val="hybridMultilevel"/>
    <w:tmpl w:val="3BA201EE"/>
    <w:lvl w:ilvl="0" w:tplc="37CCD95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278812F8" w:tentative="1">
      <w:start w:val="1"/>
      <w:numFmt w:val="lowerLetter"/>
      <w:lvlText w:val="%2."/>
      <w:lvlJc w:val="left"/>
      <w:pPr>
        <w:ind w:left="1931" w:hanging="360"/>
      </w:pPr>
    </w:lvl>
    <w:lvl w:ilvl="2" w:tplc="FBB26D50" w:tentative="1">
      <w:start w:val="1"/>
      <w:numFmt w:val="lowerRoman"/>
      <w:lvlText w:val="%3."/>
      <w:lvlJc w:val="right"/>
      <w:pPr>
        <w:ind w:left="2651" w:hanging="180"/>
      </w:pPr>
    </w:lvl>
    <w:lvl w:ilvl="3" w:tplc="14F67EC6" w:tentative="1">
      <w:start w:val="1"/>
      <w:numFmt w:val="decimal"/>
      <w:lvlText w:val="%4."/>
      <w:lvlJc w:val="left"/>
      <w:pPr>
        <w:ind w:left="3371" w:hanging="360"/>
      </w:pPr>
    </w:lvl>
    <w:lvl w:ilvl="4" w:tplc="0096B19C" w:tentative="1">
      <w:start w:val="1"/>
      <w:numFmt w:val="lowerLetter"/>
      <w:lvlText w:val="%5."/>
      <w:lvlJc w:val="left"/>
      <w:pPr>
        <w:ind w:left="4091" w:hanging="360"/>
      </w:pPr>
    </w:lvl>
    <w:lvl w:ilvl="5" w:tplc="51B606C8" w:tentative="1">
      <w:start w:val="1"/>
      <w:numFmt w:val="lowerRoman"/>
      <w:lvlText w:val="%6."/>
      <w:lvlJc w:val="right"/>
      <w:pPr>
        <w:ind w:left="4811" w:hanging="180"/>
      </w:pPr>
    </w:lvl>
    <w:lvl w:ilvl="6" w:tplc="86CA6CB0" w:tentative="1">
      <w:start w:val="1"/>
      <w:numFmt w:val="decimal"/>
      <w:lvlText w:val="%7."/>
      <w:lvlJc w:val="left"/>
      <w:pPr>
        <w:ind w:left="5531" w:hanging="360"/>
      </w:pPr>
    </w:lvl>
    <w:lvl w:ilvl="7" w:tplc="0B4A6D9A" w:tentative="1">
      <w:start w:val="1"/>
      <w:numFmt w:val="lowerLetter"/>
      <w:lvlText w:val="%8."/>
      <w:lvlJc w:val="left"/>
      <w:pPr>
        <w:ind w:left="6251" w:hanging="360"/>
      </w:pPr>
    </w:lvl>
    <w:lvl w:ilvl="8" w:tplc="30C0A7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1">
    <w:nsid w:val="6B8E6823"/>
    <w:multiLevelType w:val="multilevel"/>
    <w:tmpl w:val="9988858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96"/>
    <w:rsid w:val="00001FD9"/>
    <w:rsid w:val="00003AE9"/>
    <w:rsid w:val="00004440"/>
    <w:rsid w:val="00010B36"/>
    <w:rsid w:val="00013801"/>
    <w:rsid w:val="00015365"/>
    <w:rsid w:val="000338E1"/>
    <w:rsid w:val="00033A84"/>
    <w:rsid w:val="00037067"/>
    <w:rsid w:val="00044F66"/>
    <w:rsid w:val="000477E0"/>
    <w:rsid w:val="00056020"/>
    <w:rsid w:val="0005692C"/>
    <w:rsid w:val="000668BF"/>
    <w:rsid w:val="0006741E"/>
    <w:rsid w:val="000800EB"/>
    <w:rsid w:val="000813E7"/>
    <w:rsid w:val="000822DC"/>
    <w:rsid w:val="00082CDB"/>
    <w:rsid w:val="000832CF"/>
    <w:rsid w:val="0008531E"/>
    <w:rsid w:val="0008594C"/>
    <w:rsid w:val="00085A25"/>
    <w:rsid w:val="0009034A"/>
    <w:rsid w:val="000938D6"/>
    <w:rsid w:val="00094A9E"/>
    <w:rsid w:val="00096BE2"/>
    <w:rsid w:val="00097BA2"/>
    <w:rsid w:val="000A4D74"/>
    <w:rsid w:val="000A54CB"/>
    <w:rsid w:val="000A5F3A"/>
    <w:rsid w:val="000B5312"/>
    <w:rsid w:val="000B5E28"/>
    <w:rsid w:val="000C23E2"/>
    <w:rsid w:val="000C2C8A"/>
    <w:rsid w:val="000C772E"/>
    <w:rsid w:val="000D0C4A"/>
    <w:rsid w:val="000D1D51"/>
    <w:rsid w:val="000D2604"/>
    <w:rsid w:val="000D2F86"/>
    <w:rsid w:val="000D6D93"/>
    <w:rsid w:val="000E22BA"/>
    <w:rsid w:val="000F150A"/>
    <w:rsid w:val="000F33E4"/>
    <w:rsid w:val="000F6175"/>
    <w:rsid w:val="0010003B"/>
    <w:rsid w:val="0010261A"/>
    <w:rsid w:val="001037E6"/>
    <w:rsid w:val="00103E37"/>
    <w:rsid w:val="001043FB"/>
    <w:rsid w:val="001074D9"/>
    <w:rsid w:val="00110668"/>
    <w:rsid w:val="00110C8F"/>
    <w:rsid w:val="00112207"/>
    <w:rsid w:val="00113067"/>
    <w:rsid w:val="00113EB6"/>
    <w:rsid w:val="00117DF2"/>
    <w:rsid w:val="001200FE"/>
    <w:rsid w:val="001225AD"/>
    <w:rsid w:val="00125A9D"/>
    <w:rsid w:val="00130565"/>
    <w:rsid w:val="00133014"/>
    <w:rsid w:val="00133DE3"/>
    <w:rsid w:val="0013738C"/>
    <w:rsid w:val="001402A5"/>
    <w:rsid w:val="00140804"/>
    <w:rsid w:val="00141263"/>
    <w:rsid w:val="00142A82"/>
    <w:rsid w:val="0014350E"/>
    <w:rsid w:val="0014485F"/>
    <w:rsid w:val="0014566D"/>
    <w:rsid w:val="00146C6B"/>
    <w:rsid w:val="00146D92"/>
    <w:rsid w:val="0015312F"/>
    <w:rsid w:val="001533FC"/>
    <w:rsid w:val="0015454F"/>
    <w:rsid w:val="00161EC9"/>
    <w:rsid w:val="00164994"/>
    <w:rsid w:val="0016671C"/>
    <w:rsid w:val="00167C22"/>
    <w:rsid w:val="00170497"/>
    <w:rsid w:val="00175DEC"/>
    <w:rsid w:val="00190348"/>
    <w:rsid w:val="00193ED8"/>
    <w:rsid w:val="001954BC"/>
    <w:rsid w:val="001958B8"/>
    <w:rsid w:val="0019689F"/>
    <w:rsid w:val="001A1BBB"/>
    <w:rsid w:val="001A37BF"/>
    <w:rsid w:val="001A3940"/>
    <w:rsid w:val="001A5269"/>
    <w:rsid w:val="001A7615"/>
    <w:rsid w:val="001A7A0F"/>
    <w:rsid w:val="001B099F"/>
    <w:rsid w:val="001B0D51"/>
    <w:rsid w:val="001B208A"/>
    <w:rsid w:val="001B2C25"/>
    <w:rsid w:val="001B3DFD"/>
    <w:rsid w:val="001B7793"/>
    <w:rsid w:val="001C167F"/>
    <w:rsid w:val="001C170D"/>
    <w:rsid w:val="001C1C37"/>
    <w:rsid w:val="001C234B"/>
    <w:rsid w:val="001C2B01"/>
    <w:rsid w:val="001C5C29"/>
    <w:rsid w:val="001C5E38"/>
    <w:rsid w:val="001C664A"/>
    <w:rsid w:val="001C7FAD"/>
    <w:rsid w:val="001D4D35"/>
    <w:rsid w:val="001E2877"/>
    <w:rsid w:val="001E6FED"/>
    <w:rsid w:val="001F31BC"/>
    <w:rsid w:val="001F3D96"/>
    <w:rsid w:val="001F48CF"/>
    <w:rsid w:val="001F61C2"/>
    <w:rsid w:val="00200538"/>
    <w:rsid w:val="00200FEB"/>
    <w:rsid w:val="00204550"/>
    <w:rsid w:val="002057CF"/>
    <w:rsid w:val="0020605E"/>
    <w:rsid w:val="00210640"/>
    <w:rsid w:val="00211EE7"/>
    <w:rsid w:val="00213795"/>
    <w:rsid w:val="002179A5"/>
    <w:rsid w:val="002224E2"/>
    <w:rsid w:val="0022334E"/>
    <w:rsid w:val="0022398F"/>
    <w:rsid w:val="002332CF"/>
    <w:rsid w:val="002350C4"/>
    <w:rsid w:val="00241664"/>
    <w:rsid w:val="00243D2B"/>
    <w:rsid w:val="00244613"/>
    <w:rsid w:val="00245F31"/>
    <w:rsid w:val="0024646C"/>
    <w:rsid w:val="002545E5"/>
    <w:rsid w:val="00255EDA"/>
    <w:rsid w:val="00256B8A"/>
    <w:rsid w:val="00260304"/>
    <w:rsid w:val="00261348"/>
    <w:rsid w:val="002630AD"/>
    <w:rsid w:val="00263F07"/>
    <w:rsid w:val="00264CAA"/>
    <w:rsid w:val="002813EA"/>
    <w:rsid w:val="0028202A"/>
    <w:rsid w:val="00284EC6"/>
    <w:rsid w:val="002866AE"/>
    <w:rsid w:val="002878C2"/>
    <w:rsid w:val="00292980"/>
    <w:rsid w:val="00297D33"/>
    <w:rsid w:val="002A14B3"/>
    <w:rsid w:val="002A164B"/>
    <w:rsid w:val="002A50DC"/>
    <w:rsid w:val="002B1BBF"/>
    <w:rsid w:val="002B343E"/>
    <w:rsid w:val="002B744D"/>
    <w:rsid w:val="002C0C91"/>
    <w:rsid w:val="002C3E5A"/>
    <w:rsid w:val="002C3FDC"/>
    <w:rsid w:val="002C7534"/>
    <w:rsid w:val="002C7635"/>
    <w:rsid w:val="002C7B1D"/>
    <w:rsid w:val="002D3F81"/>
    <w:rsid w:val="002D6611"/>
    <w:rsid w:val="002D6E3F"/>
    <w:rsid w:val="002D7BA0"/>
    <w:rsid w:val="002E6EBF"/>
    <w:rsid w:val="002F237B"/>
    <w:rsid w:val="002F2C6C"/>
    <w:rsid w:val="002F6D4B"/>
    <w:rsid w:val="002F7A1C"/>
    <w:rsid w:val="003013F5"/>
    <w:rsid w:val="003021B3"/>
    <w:rsid w:val="0030280D"/>
    <w:rsid w:val="0031116F"/>
    <w:rsid w:val="00313E3B"/>
    <w:rsid w:val="00315FE3"/>
    <w:rsid w:val="00316174"/>
    <w:rsid w:val="003246C4"/>
    <w:rsid w:val="00324F47"/>
    <w:rsid w:val="003263BE"/>
    <w:rsid w:val="00332C9F"/>
    <w:rsid w:val="00332DB6"/>
    <w:rsid w:val="00333BD0"/>
    <w:rsid w:val="0033730D"/>
    <w:rsid w:val="0033761D"/>
    <w:rsid w:val="00344E75"/>
    <w:rsid w:val="00347C9C"/>
    <w:rsid w:val="00350600"/>
    <w:rsid w:val="003510EA"/>
    <w:rsid w:val="00352DA7"/>
    <w:rsid w:val="00353557"/>
    <w:rsid w:val="0035366B"/>
    <w:rsid w:val="00353B88"/>
    <w:rsid w:val="00354065"/>
    <w:rsid w:val="00354542"/>
    <w:rsid w:val="0035532B"/>
    <w:rsid w:val="00372C36"/>
    <w:rsid w:val="00376287"/>
    <w:rsid w:val="00376DE8"/>
    <w:rsid w:val="00380AF8"/>
    <w:rsid w:val="00382930"/>
    <w:rsid w:val="0038722A"/>
    <w:rsid w:val="00387C10"/>
    <w:rsid w:val="0039279B"/>
    <w:rsid w:val="00394F4E"/>
    <w:rsid w:val="003971D1"/>
    <w:rsid w:val="00397F5F"/>
    <w:rsid w:val="003A045A"/>
    <w:rsid w:val="003A171E"/>
    <w:rsid w:val="003A5AF9"/>
    <w:rsid w:val="003B08D8"/>
    <w:rsid w:val="003B2E6F"/>
    <w:rsid w:val="003C054B"/>
    <w:rsid w:val="003C0933"/>
    <w:rsid w:val="003C4127"/>
    <w:rsid w:val="003C63C4"/>
    <w:rsid w:val="003C676E"/>
    <w:rsid w:val="003C71A5"/>
    <w:rsid w:val="003D2BE6"/>
    <w:rsid w:val="003D465C"/>
    <w:rsid w:val="003D774E"/>
    <w:rsid w:val="003E4CF6"/>
    <w:rsid w:val="003F265C"/>
    <w:rsid w:val="003F2BFB"/>
    <w:rsid w:val="003F3FAA"/>
    <w:rsid w:val="003F578F"/>
    <w:rsid w:val="00401F29"/>
    <w:rsid w:val="0040219C"/>
    <w:rsid w:val="004026A5"/>
    <w:rsid w:val="004039BB"/>
    <w:rsid w:val="00404491"/>
    <w:rsid w:val="004103C1"/>
    <w:rsid w:val="00412C2D"/>
    <w:rsid w:val="0041536B"/>
    <w:rsid w:val="004215DE"/>
    <w:rsid w:val="00421C13"/>
    <w:rsid w:val="0043077B"/>
    <w:rsid w:val="00433F48"/>
    <w:rsid w:val="0043518F"/>
    <w:rsid w:val="00437FD8"/>
    <w:rsid w:val="00442C99"/>
    <w:rsid w:val="00447248"/>
    <w:rsid w:val="00456760"/>
    <w:rsid w:val="004669E2"/>
    <w:rsid w:val="00472F07"/>
    <w:rsid w:val="00474770"/>
    <w:rsid w:val="0048324E"/>
    <w:rsid w:val="00483B60"/>
    <w:rsid w:val="0048586C"/>
    <w:rsid w:val="0048725D"/>
    <w:rsid w:val="00490C8D"/>
    <w:rsid w:val="00496E3E"/>
    <w:rsid w:val="004974B2"/>
    <w:rsid w:val="004A1C33"/>
    <w:rsid w:val="004A5748"/>
    <w:rsid w:val="004A771B"/>
    <w:rsid w:val="004B1545"/>
    <w:rsid w:val="004B420F"/>
    <w:rsid w:val="004B589A"/>
    <w:rsid w:val="004B6FA2"/>
    <w:rsid w:val="004B7B37"/>
    <w:rsid w:val="004C1098"/>
    <w:rsid w:val="004C6CF9"/>
    <w:rsid w:val="004C77AE"/>
    <w:rsid w:val="004D0194"/>
    <w:rsid w:val="004D04A5"/>
    <w:rsid w:val="004D4DF0"/>
    <w:rsid w:val="004D556F"/>
    <w:rsid w:val="004D59E2"/>
    <w:rsid w:val="004D6507"/>
    <w:rsid w:val="004E3D23"/>
    <w:rsid w:val="004E67EF"/>
    <w:rsid w:val="004E72C8"/>
    <w:rsid w:val="004E76E5"/>
    <w:rsid w:val="004E7B69"/>
    <w:rsid w:val="004F1DC0"/>
    <w:rsid w:val="004F21DC"/>
    <w:rsid w:val="004F2477"/>
    <w:rsid w:val="004F30EB"/>
    <w:rsid w:val="004F4D88"/>
    <w:rsid w:val="004F67FC"/>
    <w:rsid w:val="00501613"/>
    <w:rsid w:val="005020E3"/>
    <w:rsid w:val="005041B4"/>
    <w:rsid w:val="005053FC"/>
    <w:rsid w:val="005076ED"/>
    <w:rsid w:val="0050793C"/>
    <w:rsid w:val="0051433E"/>
    <w:rsid w:val="005148BA"/>
    <w:rsid w:val="00521C5F"/>
    <w:rsid w:val="005227BB"/>
    <w:rsid w:val="00522D6E"/>
    <w:rsid w:val="00523A1C"/>
    <w:rsid w:val="005254A3"/>
    <w:rsid w:val="00532195"/>
    <w:rsid w:val="005329B6"/>
    <w:rsid w:val="00537C0D"/>
    <w:rsid w:val="00540621"/>
    <w:rsid w:val="0054200E"/>
    <w:rsid w:val="00546DEC"/>
    <w:rsid w:val="00550216"/>
    <w:rsid w:val="0055132C"/>
    <w:rsid w:val="00551378"/>
    <w:rsid w:val="00551D57"/>
    <w:rsid w:val="00553904"/>
    <w:rsid w:val="00560F63"/>
    <w:rsid w:val="00561C35"/>
    <w:rsid w:val="00561CD9"/>
    <w:rsid w:val="00564DB5"/>
    <w:rsid w:val="0057741B"/>
    <w:rsid w:val="00582E0F"/>
    <w:rsid w:val="00585167"/>
    <w:rsid w:val="00591C63"/>
    <w:rsid w:val="005924E4"/>
    <w:rsid w:val="00593D8E"/>
    <w:rsid w:val="005A2323"/>
    <w:rsid w:val="005A2671"/>
    <w:rsid w:val="005B1911"/>
    <w:rsid w:val="005B1B26"/>
    <w:rsid w:val="005B1BD4"/>
    <w:rsid w:val="005B5FAC"/>
    <w:rsid w:val="005B759D"/>
    <w:rsid w:val="005C0185"/>
    <w:rsid w:val="005C3D5D"/>
    <w:rsid w:val="005C44B9"/>
    <w:rsid w:val="005C799B"/>
    <w:rsid w:val="005E1E87"/>
    <w:rsid w:val="005E552A"/>
    <w:rsid w:val="005E55E0"/>
    <w:rsid w:val="005F35C3"/>
    <w:rsid w:val="00600109"/>
    <w:rsid w:val="006011B2"/>
    <w:rsid w:val="00606A3B"/>
    <w:rsid w:val="006113EC"/>
    <w:rsid w:val="00613AE4"/>
    <w:rsid w:val="006143BB"/>
    <w:rsid w:val="0061722D"/>
    <w:rsid w:val="00620FC7"/>
    <w:rsid w:val="006242B9"/>
    <w:rsid w:val="00626DC5"/>
    <w:rsid w:val="0063726E"/>
    <w:rsid w:val="00640A99"/>
    <w:rsid w:val="006412E9"/>
    <w:rsid w:val="00643A60"/>
    <w:rsid w:val="00643C2E"/>
    <w:rsid w:val="00644139"/>
    <w:rsid w:val="00645E52"/>
    <w:rsid w:val="00651E5C"/>
    <w:rsid w:val="00653E42"/>
    <w:rsid w:val="00654A45"/>
    <w:rsid w:val="0066051D"/>
    <w:rsid w:val="00662729"/>
    <w:rsid w:val="006653C5"/>
    <w:rsid w:val="0066793C"/>
    <w:rsid w:val="00670518"/>
    <w:rsid w:val="006749D2"/>
    <w:rsid w:val="00675058"/>
    <w:rsid w:val="00675918"/>
    <w:rsid w:val="00675E52"/>
    <w:rsid w:val="00676421"/>
    <w:rsid w:val="00676811"/>
    <w:rsid w:val="00680350"/>
    <w:rsid w:val="00680403"/>
    <w:rsid w:val="00680D70"/>
    <w:rsid w:val="00681CFF"/>
    <w:rsid w:val="00693613"/>
    <w:rsid w:val="00697FB7"/>
    <w:rsid w:val="006A0991"/>
    <w:rsid w:val="006A0EE6"/>
    <w:rsid w:val="006A1BB8"/>
    <w:rsid w:val="006A5543"/>
    <w:rsid w:val="006A6902"/>
    <w:rsid w:val="006A7D0B"/>
    <w:rsid w:val="006B1B5F"/>
    <w:rsid w:val="006B4A3B"/>
    <w:rsid w:val="006B78F7"/>
    <w:rsid w:val="006C1B48"/>
    <w:rsid w:val="006C6523"/>
    <w:rsid w:val="006C65ED"/>
    <w:rsid w:val="006C7967"/>
    <w:rsid w:val="006D0C12"/>
    <w:rsid w:val="006D3370"/>
    <w:rsid w:val="006D416C"/>
    <w:rsid w:val="006D526A"/>
    <w:rsid w:val="006D64E0"/>
    <w:rsid w:val="006D7466"/>
    <w:rsid w:val="006E1740"/>
    <w:rsid w:val="006E5973"/>
    <w:rsid w:val="006E5B8E"/>
    <w:rsid w:val="006E747B"/>
    <w:rsid w:val="006F08DF"/>
    <w:rsid w:val="006F2608"/>
    <w:rsid w:val="006F285E"/>
    <w:rsid w:val="006F5E7C"/>
    <w:rsid w:val="006F6BE9"/>
    <w:rsid w:val="006F78AA"/>
    <w:rsid w:val="007007AC"/>
    <w:rsid w:val="00702D32"/>
    <w:rsid w:val="007046EA"/>
    <w:rsid w:val="00704778"/>
    <w:rsid w:val="00711477"/>
    <w:rsid w:val="00713479"/>
    <w:rsid w:val="00713D9D"/>
    <w:rsid w:val="007149AA"/>
    <w:rsid w:val="00716953"/>
    <w:rsid w:val="00723F39"/>
    <w:rsid w:val="007305CC"/>
    <w:rsid w:val="00730AA9"/>
    <w:rsid w:val="00735005"/>
    <w:rsid w:val="00737450"/>
    <w:rsid w:val="007402D4"/>
    <w:rsid w:val="0074318C"/>
    <w:rsid w:val="0074394C"/>
    <w:rsid w:val="0074534B"/>
    <w:rsid w:val="00745479"/>
    <w:rsid w:val="007459B6"/>
    <w:rsid w:val="00751F29"/>
    <w:rsid w:val="007531F8"/>
    <w:rsid w:val="0075498E"/>
    <w:rsid w:val="007552B7"/>
    <w:rsid w:val="00755431"/>
    <w:rsid w:val="007554E9"/>
    <w:rsid w:val="007559C4"/>
    <w:rsid w:val="007613B9"/>
    <w:rsid w:val="007820A3"/>
    <w:rsid w:val="00784C2E"/>
    <w:rsid w:val="0079079B"/>
    <w:rsid w:val="00794DB7"/>
    <w:rsid w:val="007953EA"/>
    <w:rsid w:val="00795F80"/>
    <w:rsid w:val="007969DE"/>
    <w:rsid w:val="007A03D6"/>
    <w:rsid w:val="007A14D5"/>
    <w:rsid w:val="007A1AF8"/>
    <w:rsid w:val="007A3762"/>
    <w:rsid w:val="007A7BDB"/>
    <w:rsid w:val="007B3460"/>
    <w:rsid w:val="007C05B9"/>
    <w:rsid w:val="007D0E0A"/>
    <w:rsid w:val="007D2CCF"/>
    <w:rsid w:val="007D3D7F"/>
    <w:rsid w:val="007D4C0A"/>
    <w:rsid w:val="007D7477"/>
    <w:rsid w:val="007E17D8"/>
    <w:rsid w:val="007E7A10"/>
    <w:rsid w:val="007F34C1"/>
    <w:rsid w:val="007F355F"/>
    <w:rsid w:val="007F3F2E"/>
    <w:rsid w:val="008028AA"/>
    <w:rsid w:val="008133B2"/>
    <w:rsid w:val="008168CA"/>
    <w:rsid w:val="00820271"/>
    <w:rsid w:val="0082276B"/>
    <w:rsid w:val="00825FAA"/>
    <w:rsid w:val="008261DA"/>
    <w:rsid w:val="008346B7"/>
    <w:rsid w:val="008407B7"/>
    <w:rsid w:val="008422A8"/>
    <w:rsid w:val="008501BE"/>
    <w:rsid w:val="00853A32"/>
    <w:rsid w:val="0085690B"/>
    <w:rsid w:val="008614D9"/>
    <w:rsid w:val="00861E9D"/>
    <w:rsid w:val="00872638"/>
    <w:rsid w:val="00873C96"/>
    <w:rsid w:val="008740AC"/>
    <w:rsid w:val="00874C72"/>
    <w:rsid w:val="00875085"/>
    <w:rsid w:val="008816FC"/>
    <w:rsid w:val="00881EFA"/>
    <w:rsid w:val="008851F3"/>
    <w:rsid w:val="0088591B"/>
    <w:rsid w:val="0088730B"/>
    <w:rsid w:val="008877B9"/>
    <w:rsid w:val="00893C63"/>
    <w:rsid w:val="008A1AF8"/>
    <w:rsid w:val="008A2683"/>
    <w:rsid w:val="008A3124"/>
    <w:rsid w:val="008A3FA2"/>
    <w:rsid w:val="008A53D1"/>
    <w:rsid w:val="008A691B"/>
    <w:rsid w:val="008C0C86"/>
    <w:rsid w:val="008C139F"/>
    <w:rsid w:val="008C3027"/>
    <w:rsid w:val="008C599A"/>
    <w:rsid w:val="008C6356"/>
    <w:rsid w:val="008D4464"/>
    <w:rsid w:val="008D7A6D"/>
    <w:rsid w:val="008E1023"/>
    <w:rsid w:val="008F0F0D"/>
    <w:rsid w:val="008F2115"/>
    <w:rsid w:val="008F36AD"/>
    <w:rsid w:val="009041BC"/>
    <w:rsid w:val="00904E31"/>
    <w:rsid w:val="00906523"/>
    <w:rsid w:val="00911444"/>
    <w:rsid w:val="00915E8D"/>
    <w:rsid w:val="00916D66"/>
    <w:rsid w:val="00917BC1"/>
    <w:rsid w:val="00930571"/>
    <w:rsid w:val="00930BA0"/>
    <w:rsid w:val="00930EFE"/>
    <w:rsid w:val="00932905"/>
    <w:rsid w:val="00933CCA"/>
    <w:rsid w:val="009430AA"/>
    <w:rsid w:val="00943AA7"/>
    <w:rsid w:val="00945CA2"/>
    <w:rsid w:val="00950B1B"/>
    <w:rsid w:val="0095113C"/>
    <w:rsid w:val="00951877"/>
    <w:rsid w:val="009525A2"/>
    <w:rsid w:val="009535A9"/>
    <w:rsid w:val="00953FC7"/>
    <w:rsid w:val="0095453B"/>
    <w:rsid w:val="00955649"/>
    <w:rsid w:val="00956F1D"/>
    <w:rsid w:val="00957AB4"/>
    <w:rsid w:val="00961145"/>
    <w:rsid w:val="009620F6"/>
    <w:rsid w:val="00965012"/>
    <w:rsid w:val="00965474"/>
    <w:rsid w:val="00973AF1"/>
    <w:rsid w:val="00973DAE"/>
    <w:rsid w:val="00976E65"/>
    <w:rsid w:val="00980841"/>
    <w:rsid w:val="009811E5"/>
    <w:rsid w:val="00981B23"/>
    <w:rsid w:val="0098306E"/>
    <w:rsid w:val="00985086"/>
    <w:rsid w:val="00986DFD"/>
    <w:rsid w:val="00986F07"/>
    <w:rsid w:val="00987D51"/>
    <w:rsid w:val="00990236"/>
    <w:rsid w:val="00990C7B"/>
    <w:rsid w:val="009A0423"/>
    <w:rsid w:val="009A1A96"/>
    <w:rsid w:val="009A3AB3"/>
    <w:rsid w:val="009B21CB"/>
    <w:rsid w:val="009B3F41"/>
    <w:rsid w:val="009B41D4"/>
    <w:rsid w:val="009B4758"/>
    <w:rsid w:val="009B512D"/>
    <w:rsid w:val="009C18F3"/>
    <w:rsid w:val="009C3F5B"/>
    <w:rsid w:val="009C46E7"/>
    <w:rsid w:val="009C4ED0"/>
    <w:rsid w:val="009C50E4"/>
    <w:rsid w:val="009D088A"/>
    <w:rsid w:val="009D5577"/>
    <w:rsid w:val="009D5D30"/>
    <w:rsid w:val="009E2DC2"/>
    <w:rsid w:val="009E3885"/>
    <w:rsid w:val="00A13069"/>
    <w:rsid w:val="00A13613"/>
    <w:rsid w:val="00A14F66"/>
    <w:rsid w:val="00A15CE5"/>
    <w:rsid w:val="00A20121"/>
    <w:rsid w:val="00A219C8"/>
    <w:rsid w:val="00A21A02"/>
    <w:rsid w:val="00A2412B"/>
    <w:rsid w:val="00A3159A"/>
    <w:rsid w:val="00A31DC8"/>
    <w:rsid w:val="00A32477"/>
    <w:rsid w:val="00A336BD"/>
    <w:rsid w:val="00A34C4C"/>
    <w:rsid w:val="00A35FA4"/>
    <w:rsid w:val="00A37267"/>
    <w:rsid w:val="00A41428"/>
    <w:rsid w:val="00A44EA6"/>
    <w:rsid w:val="00A54B44"/>
    <w:rsid w:val="00A556EA"/>
    <w:rsid w:val="00A60059"/>
    <w:rsid w:val="00A62815"/>
    <w:rsid w:val="00A67680"/>
    <w:rsid w:val="00A67B14"/>
    <w:rsid w:val="00A70504"/>
    <w:rsid w:val="00A750A5"/>
    <w:rsid w:val="00A8085C"/>
    <w:rsid w:val="00A85952"/>
    <w:rsid w:val="00A85C40"/>
    <w:rsid w:val="00A86D1E"/>
    <w:rsid w:val="00A87DCD"/>
    <w:rsid w:val="00A9014C"/>
    <w:rsid w:val="00A9424D"/>
    <w:rsid w:val="00A94ACF"/>
    <w:rsid w:val="00A94B93"/>
    <w:rsid w:val="00A97E59"/>
    <w:rsid w:val="00AA40B8"/>
    <w:rsid w:val="00AA6E27"/>
    <w:rsid w:val="00AB3C3F"/>
    <w:rsid w:val="00AB3E91"/>
    <w:rsid w:val="00AB4411"/>
    <w:rsid w:val="00AB54EE"/>
    <w:rsid w:val="00AC0E7F"/>
    <w:rsid w:val="00AC1016"/>
    <w:rsid w:val="00AC26BD"/>
    <w:rsid w:val="00AD15AF"/>
    <w:rsid w:val="00AD45F1"/>
    <w:rsid w:val="00AE3E9C"/>
    <w:rsid w:val="00AE7549"/>
    <w:rsid w:val="00AE7D3D"/>
    <w:rsid w:val="00B0261D"/>
    <w:rsid w:val="00B045B7"/>
    <w:rsid w:val="00B12729"/>
    <w:rsid w:val="00B13E27"/>
    <w:rsid w:val="00B17E03"/>
    <w:rsid w:val="00B2025A"/>
    <w:rsid w:val="00B2169B"/>
    <w:rsid w:val="00B238C4"/>
    <w:rsid w:val="00B23B6D"/>
    <w:rsid w:val="00B252A4"/>
    <w:rsid w:val="00B257D5"/>
    <w:rsid w:val="00B26D3A"/>
    <w:rsid w:val="00B30699"/>
    <w:rsid w:val="00B30ABF"/>
    <w:rsid w:val="00B40EDC"/>
    <w:rsid w:val="00B429A8"/>
    <w:rsid w:val="00B43433"/>
    <w:rsid w:val="00B44364"/>
    <w:rsid w:val="00B45197"/>
    <w:rsid w:val="00B51B39"/>
    <w:rsid w:val="00B62411"/>
    <w:rsid w:val="00B62D38"/>
    <w:rsid w:val="00B666A9"/>
    <w:rsid w:val="00B66F11"/>
    <w:rsid w:val="00B67782"/>
    <w:rsid w:val="00B76451"/>
    <w:rsid w:val="00B77134"/>
    <w:rsid w:val="00B815EB"/>
    <w:rsid w:val="00B855FF"/>
    <w:rsid w:val="00B90455"/>
    <w:rsid w:val="00B92C0C"/>
    <w:rsid w:val="00B96049"/>
    <w:rsid w:val="00B97257"/>
    <w:rsid w:val="00BA116E"/>
    <w:rsid w:val="00BA1C98"/>
    <w:rsid w:val="00BA51E6"/>
    <w:rsid w:val="00BA5F42"/>
    <w:rsid w:val="00BA6489"/>
    <w:rsid w:val="00BB0095"/>
    <w:rsid w:val="00BB02A4"/>
    <w:rsid w:val="00BB15E2"/>
    <w:rsid w:val="00BB1CF3"/>
    <w:rsid w:val="00BB6DC7"/>
    <w:rsid w:val="00BC18E9"/>
    <w:rsid w:val="00BC64D3"/>
    <w:rsid w:val="00BC64F8"/>
    <w:rsid w:val="00BD277C"/>
    <w:rsid w:val="00BD3140"/>
    <w:rsid w:val="00BE36FF"/>
    <w:rsid w:val="00BE5414"/>
    <w:rsid w:val="00BE6B6F"/>
    <w:rsid w:val="00BE73EE"/>
    <w:rsid w:val="00BF2A36"/>
    <w:rsid w:val="00BF2BF3"/>
    <w:rsid w:val="00C009FF"/>
    <w:rsid w:val="00C00EB5"/>
    <w:rsid w:val="00C011DF"/>
    <w:rsid w:val="00C0290D"/>
    <w:rsid w:val="00C040CD"/>
    <w:rsid w:val="00C058F3"/>
    <w:rsid w:val="00C12DD4"/>
    <w:rsid w:val="00C24C6D"/>
    <w:rsid w:val="00C26835"/>
    <w:rsid w:val="00C27AA8"/>
    <w:rsid w:val="00C301DC"/>
    <w:rsid w:val="00C3026A"/>
    <w:rsid w:val="00C4016C"/>
    <w:rsid w:val="00C425DF"/>
    <w:rsid w:val="00C42A35"/>
    <w:rsid w:val="00C42F3A"/>
    <w:rsid w:val="00C44942"/>
    <w:rsid w:val="00C47B16"/>
    <w:rsid w:val="00C5137C"/>
    <w:rsid w:val="00C529C0"/>
    <w:rsid w:val="00C52A6C"/>
    <w:rsid w:val="00C61A4D"/>
    <w:rsid w:val="00C62229"/>
    <w:rsid w:val="00C62E4B"/>
    <w:rsid w:val="00C73A01"/>
    <w:rsid w:val="00C77A8C"/>
    <w:rsid w:val="00C80561"/>
    <w:rsid w:val="00C83F2D"/>
    <w:rsid w:val="00C85392"/>
    <w:rsid w:val="00C91984"/>
    <w:rsid w:val="00C93C8E"/>
    <w:rsid w:val="00CA009C"/>
    <w:rsid w:val="00CA144C"/>
    <w:rsid w:val="00CA1DC5"/>
    <w:rsid w:val="00CA3859"/>
    <w:rsid w:val="00CA4284"/>
    <w:rsid w:val="00CA6C71"/>
    <w:rsid w:val="00CB096B"/>
    <w:rsid w:val="00CB5539"/>
    <w:rsid w:val="00CB596D"/>
    <w:rsid w:val="00CC0DFD"/>
    <w:rsid w:val="00CC5220"/>
    <w:rsid w:val="00CD4C9A"/>
    <w:rsid w:val="00CD6199"/>
    <w:rsid w:val="00CD6EEC"/>
    <w:rsid w:val="00CD738A"/>
    <w:rsid w:val="00CE1E95"/>
    <w:rsid w:val="00CF2694"/>
    <w:rsid w:val="00CF4825"/>
    <w:rsid w:val="00CF585B"/>
    <w:rsid w:val="00CF7A3C"/>
    <w:rsid w:val="00D02AB7"/>
    <w:rsid w:val="00D039E6"/>
    <w:rsid w:val="00D04B7B"/>
    <w:rsid w:val="00D0577C"/>
    <w:rsid w:val="00D06557"/>
    <w:rsid w:val="00D07101"/>
    <w:rsid w:val="00D10FEE"/>
    <w:rsid w:val="00D1520E"/>
    <w:rsid w:val="00D153BE"/>
    <w:rsid w:val="00D15CC8"/>
    <w:rsid w:val="00D17F43"/>
    <w:rsid w:val="00D21A9D"/>
    <w:rsid w:val="00D23625"/>
    <w:rsid w:val="00D41BCC"/>
    <w:rsid w:val="00D41DEE"/>
    <w:rsid w:val="00D511F9"/>
    <w:rsid w:val="00D52339"/>
    <w:rsid w:val="00D538A9"/>
    <w:rsid w:val="00D54FE9"/>
    <w:rsid w:val="00D6056A"/>
    <w:rsid w:val="00D61986"/>
    <w:rsid w:val="00D622DA"/>
    <w:rsid w:val="00D678CF"/>
    <w:rsid w:val="00D72CAD"/>
    <w:rsid w:val="00D77041"/>
    <w:rsid w:val="00D81778"/>
    <w:rsid w:val="00D82AD2"/>
    <w:rsid w:val="00D82CF1"/>
    <w:rsid w:val="00D82D87"/>
    <w:rsid w:val="00D859DF"/>
    <w:rsid w:val="00D86456"/>
    <w:rsid w:val="00D873C7"/>
    <w:rsid w:val="00D87C73"/>
    <w:rsid w:val="00D919A5"/>
    <w:rsid w:val="00D92159"/>
    <w:rsid w:val="00D96164"/>
    <w:rsid w:val="00D96B7B"/>
    <w:rsid w:val="00DA7963"/>
    <w:rsid w:val="00DB41ED"/>
    <w:rsid w:val="00DB4EE9"/>
    <w:rsid w:val="00DB72D0"/>
    <w:rsid w:val="00DB7A3B"/>
    <w:rsid w:val="00DC3B31"/>
    <w:rsid w:val="00DC3DCE"/>
    <w:rsid w:val="00DC4DC9"/>
    <w:rsid w:val="00DC4E30"/>
    <w:rsid w:val="00DD20E3"/>
    <w:rsid w:val="00DD45D2"/>
    <w:rsid w:val="00DD5869"/>
    <w:rsid w:val="00DD6251"/>
    <w:rsid w:val="00DD73E9"/>
    <w:rsid w:val="00DE57FA"/>
    <w:rsid w:val="00DE6187"/>
    <w:rsid w:val="00DE6404"/>
    <w:rsid w:val="00DE6E8B"/>
    <w:rsid w:val="00DF1494"/>
    <w:rsid w:val="00DF55FD"/>
    <w:rsid w:val="00DF57AD"/>
    <w:rsid w:val="00DF5E55"/>
    <w:rsid w:val="00E034F7"/>
    <w:rsid w:val="00E03803"/>
    <w:rsid w:val="00E04B6B"/>
    <w:rsid w:val="00E060D4"/>
    <w:rsid w:val="00E06824"/>
    <w:rsid w:val="00E11B84"/>
    <w:rsid w:val="00E12300"/>
    <w:rsid w:val="00E13CE4"/>
    <w:rsid w:val="00E159F3"/>
    <w:rsid w:val="00E20C96"/>
    <w:rsid w:val="00E20D43"/>
    <w:rsid w:val="00E20FAA"/>
    <w:rsid w:val="00E27157"/>
    <w:rsid w:val="00E2745E"/>
    <w:rsid w:val="00E309FA"/>
    <w:rsid w:val="00E30EA9"/>
    <w:rsid w:val="00E35EE0"/>
    <w:rsid w:val="00E36573"/>
    <w:rsid w:val="00E37698"/>
    <w:rsid w:val="00E4353D"/>
    <w:rsid w:val="00E455DC"/>
    <w:rsid w:val="00E465C8"/>
    <w:rsid w:val="00E46C4F"/>
    <w:rsid w:val="00E47285"/>
    <w:rsid w:val="00E54514"/>
    <w:rsid w:val="00E57C58"/>
    <w:rsid w:val="00E60169"/>
    <w:rsid w:val="00E61791"/>
    <w:rsid w:val="00E64469"/>
    <w:rsid w:val="00E66CCA"/>
    <w:rsid w:val="00E72530"/>
    <w:rsid w:val="00E72B5E"/>
    <w:rsid w:val="00E73EE7"/>
    <w:rsid w:val="00E85ED3"/>
    <w:rsid w:val="00E86DB2"/>
    <w:rsid w:val="00E87744"/>
    <w:rsid w:val="00E93E76"/>
    <w:rsid w:val="00E95213"/>
    <w:rsid w:val="00EA0A64"/>
    <w:rsid w:val="00EA0E23"/>
    <w:rsid w:val="00EA297F"/>
    <w:rsid w:val="00EA4D7C"/>
    <w:rsid w:val="00EA544B"/>
    <w:rsid w:val="00EA61A0"/>
    <w:rsid w:val="00EA6398"/>
    <w:rsid w:val="00EA6DAE"/>
    <w:rsid w:val="00EB1C26"/>
    <w:rsid w:val="00EB2009"/>
    <w:rsid w:val="00EB3756"/>
    <w:rsid w:val="00EB688E"/>
    <w:rsid w:val="00EB7076"/>
    <w:rsid w:val="00EB7751"/>
    <w:rsid w:val="00EC17F1"/>
    <w:rsid w:val="00EC1CF0"/>
    <w:rsid w:val="00EC3056"/>
    <w:rsid w:val="00EC4432"/>
    <w:rsid w:val="00EC4F55"/>
    <w:rsid w:val="00EC76B1"/>
    <w:rsid w:val="00ED1921"/>
    <w:rsid w:val="00ED287E"/>
    <w:rsid w:val="00ED303F"/>
    <w:rsid w:val="00ED3C0E"/>
    <w:rsid w:val="00ED3D5D"/>
    <w:rsid w:val="00ED527C"/>
    <w:rsid w:val="00ED67A8"/>
    <w:rsid w:val="00EE20F3"/>
    <w:rsid w:val="00EE73A4"/>
    <w:rsid w:val="00EE796B"/>
    <w:rsid w:val="00EF1AC6"/>
    <w:rsid w:val="00EF20EB"/>
    <w:rsid w:val="00EF46FB"/>
    <w:rsid w:val="00F00413"/>
    <w:rsid w:val="00F01590"/>
    <w:rsid w:val="00F0184A"/>
    <w:rsid w:val="00F035D6"/>
    <w:rsid w:val="00F0680D"/>
    <w:rsid w:val="00F06E65"/>
    <w:rsid w:val="00F071AC"/>
    <w:rsid w:val="00F13617"/>
    <w:rsid w:val="00F15953"/>
    <w:rsid w:val="00F15A6E"/>
    <w:rsid w:val="00F1752F"/>
    <w:rsid w:val="00F21B28"/>
    <w:rsid w:val="00F25774"/>
    <w:rsid w:val="00F41FC6"/>
    <w:rsid w:val="00F43107"/>
    <w:rsid w:val="00F445D1"/>
    <w:rsid w:val="00F45A7B"/>
    <w:rsid w:val="00F45C64"/>
    <w:rsid w:val="00F46F6E"/>
    <w:rsid w:val="00F46FDC"/>
    <w:rsid w:val="00F50686"/>
    <w:rsid w:val="00F50965"/>
    <w:rsid w:val="00F60BC3"/>
    <w:rsid w:val="00F61BFF"/>
    <w:rsid w:val="00F636D9"/>
    <w:rsid w:val="00F6603A"/>
    <w:rsid w:val="00F71116"/>
    <w:rsid w:val="00F73214"/>
    <w:rsid w:val="00F73386"/>
    <w:rsid w:val="00F7704A"/>
    <w:rsid w:val="00F80D2F"/>
    <w:rsid w:val="00F81865"/>
    <w:rsid w:val="00F828C4"/>
    <w:rsid w:val="00F82E03"/>
    <w:rsid w:val="00F83302"/>
    <w:rsid w:val="00F83E97"/>
    <w:rsid w:val="00F83FC3"/>
    <w:rsid w:val="00F86311"/>
    <w:rsid w:val="00F90484"/>
    <w:rsid w:val="00F92BC0"/>
    <w:rsid w:val="00F93AFA"/>
    <w:rsid w:val="00F942EC"/>
    <w:rsid w:val="00F95E94"/>
    <w:rsid w:val="00F96889"/>
    <w:rsid w:val="00F976B8"/>
    <w:rsid w:val="00F97D50"/>
    <w:rsid w:val="00FA2C21"/>
    <w:rsid w:val="00FA47ED"/>
    <w:rsid w:val="00FA70F5"/>
    <w:rsid w:val="00FB0F68"/>
    <w:rsid w:val="00FB5780"/>
    <w:rsid w:val="00FC060B"/>
    <w:rsid w:val="00FC0FBD"/>
    <w:rsid w:val="00FC7177"/>
    <w:rsid w:val="00FD7BCA"/>
    <w:rsid w:val="00FE32EE"/>
    <w:rsid w:val="00FE41E8"/>
    <w:rsid w:val="00FF10EE"/>
    <w:rsid w:val="00FF405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A5D240"/>
  <w15:docId w15:val="{3B9BBC49-6D48-46A8-B8F4-8267647B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76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FF40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F3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rsid w:val="001F3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D9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lv-LV"/>
    </w:rPr>
  </w:style>
  <w:style w:type="character" w:customStyle="1" w:styleId="CommentTextChar">
    <w:name w:val="Comment Text Char"/>
    <w:basedOn w:val="DefaultParagraphFont"/>
    <w:link w:val="CommentText"/>
    <w:rsid w:val="001F3D96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D9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953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B2169B"/>
    <w:rPr>
      <w:color w:val="0000FF"/>
      <w:u w:val="single"/>
    </w:rPr>
  </w:style>
  <w:style w:type="paragraph" w:styleId="BodyText">
    <w:name w:val="Body Text"/>
    <w:basedOn w:val="Normal"/>
    <w:link w:val="BodyTextChar"/>
    <w:rsid w:val="006143BB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6143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B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37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3C0933"/>
    <w:rPr>
      <w:sz w:val="22"/>
      <w:szCs w:val="22"/>
      <w:lang w:val="lv-LV"/>
    </w:rPr>
  </w:style>
  <w:style w:type="paragraph" w:customStyle="1" w:styleId="Default">
    <w:name w:val="Default"/>
    <w:rsid w:val="00F431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5B1BD4"/>
    <w:pPr>
      <w:spacing w:before="240" w:after="0" w:line="360" w:lineRule="auto"/>
      <w:ind w:firstLine="430"/>
      <w:jc w:val="both"/>
    </w:pPr>
    <w:rPr>
      <w:rFonts w:ascii="Verdana" w:eastAsia="Times New Roman" w:hAnsi="Verdana"/>
      <w:sz w:val="26"/>
      <w:szCs w:val="2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5D2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5D2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apple-converted-space">
    <w:name w:val="apple-converted-space"/>
    <w:basedOn w:val="DefaultParagraphFont"/>
    <w:rsid w:val="00E159F3"/>
  </w:style>
  <w:style w:type="table" w:styleId="TableGrid">
    <w:name w:val="Table Grid"/>
    <w:basedOn w:val="TableNormal"/>
    <w:uiPriority w:val="59"/>
    <w:rsid w:val="00EC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447248"/>
    <w:rPr>
      <w:sz w:val="22"/>
      <w:szCs w:val="22"/>
      <w:lang w:val="lv-LV"/>
    </w:rPr>
  </w:style>
  <w:style w:type="paragraph" w:customStyle="1" w:styleId="tv213">
    <w:name w:val="tv213"/>
    <w:basedOn w:val="Normal"/>
    <w:rsid w:val="00F7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7C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FF4050"/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4F30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30EB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F0F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8F0F0D"/>
    <w:rPr>
      <w:rFonts w:ascii="Times New Roman" w:eastAsia="Times New Roman" w:hAnsi="Times New Roman"/>
      <w:sz w:val="24"/>
      <w:szCs w:val="24"/>
      <w:lang w:val="en-GB" w:eastAsia="x-none"/>
    </w:rPr>
  </w:style>
  <w:style w:type="paragraph" w:customStyle="1" w:styleId="Body">
    <w:name w:val="Body"/>
    <w:rsid w:val="006C79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263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D8D3-D0CC-4801-A6A5-C388B76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17.janvāra noteikumos Nr.57 " Noteikumi par zāļu marķēšanas kārtību un zāļu lietošanas instrukcijai izvirzāmajām prasībām"</vt:lpstr>
      <vt:lpstr>Grozījumi Ministru kabineta 2006.gada 17.janvāra noteikumos nr.57 " Noteikumi par zāļu marķēšanas kārtību un zāļu lietošanas instrukcijai izvirzāmajām prasībām"</vt:lpstr>
    </vt:vector>
  </TitlesOfParts>
  <Company>Veselības ministrij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7.janvāra noteikumos Nr.57 " Noteikumi par zāļu marķēšanas kārtību un zāļu lietošanas instrukcijai izvirzāmajām prasībām"</dc:title>
  <dc:subject>Noteikumu projekts</dc:subject>
  <dc:creator>Ingūna Mača</dc:creator>
  <dc:description>67876117, inguna.maca@vm.gov.lv</dc:description>
  <cp:lastModifiedBy>Leontine Babkina</cp:lastModifiedBy>
  <cp:revision>8</cp:revision>
  <cp:lastPrinted>2020-06-08T09:28:00Z</cp:lastPrinted>
  <dcterms:created xsi:type="dcterms:W3CDTF">2020-06-03T09:55:00Z</dcterms:created>
  <dcterms:modified xsi:type="dcterms:W3CDTF">2020-06-09T14:48:00Z</dcterms:modified>
</cp:coreProperties>
</file>